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34444825"/>
        <w:docPartObj>
          <w:docPartGallery w:val="Cover Pages"/>
          <w:docPartUnique/>
        </w:docPartObj>
      </w:sdtPr>
      <w:sdtContent>
        <w:p w14:paraId="3033B64B" w14:textId="3F219924" w:rsidR="007A4983" w:rsidRDefault="007A4983"/>
        <w:p w14:paraId="4E79E2CF" w14:textId="6E4719B6" w:rsidR="007A4983" w:rsidRDefault="007A4983">
          <w:r>
            <w:rPr>
              <w:noProof/>
            </w:rPr>
            <mc:AlternateContent>
              <mc:Choice Requires="wpg">
                <w:drawing>
                  <wp:anchor distT="0" distB="0" distL="114300" distR="114300" simplePos="0" relativeHeight="251675648" behindDoc="1" locked="0" layoutInCell="1" allowOverlap="1" wp14:anchorId="516CB5A0" wp14:editId="5280AD9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FEFD16" w14:textId="78D5A597" w:rsidR="007A4983" w:rsidRDefault="007A498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N INTERACTIVE NLP-BASED AI SYSTEM</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16CB5A0" id="Group 125" o:spid="_x0000_s1026" style="position:absolute;margin-left:0;margin-top:0;width:540pt;height:556.55pt;z-index:-25164083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FEFD16" w14:textId="78D5A597" w:rsidR="007A4983" w:rsidRDefault="007A498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N INTERACTIVE NLP-BASED AI SYSTEM</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77696" behindDoc="0" locked="0" layoutInCell="1" allowOverlap="1" wp14:anchorId="7FB92F22" wp14:editId="38B24FC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332CDD2" w14:textId="1F69B851" w:rsidR="007A4983" w:rsidRDefault="007A4983">
                                    <w:pPr>
                                      <w:pStyle w:val="NoSpacing"/>
                                      <w:spacing w:before="40" w:after="40"/>
                                      <w:rPr>
                                        <w:caps/>
                                        <w:color w:val="4472C4" w:themeColor="accent1"/>
                                        <w:sz w:val="28"/>
                                        <w:szCs w:val="28"/>
                                      </w:rPr>
                                    </w:pPr>
                                    <w:r w:rsidRPr="007A4983">
                                      <w:rPr>
                                        <w:caps/>
                                        <w:color w:val="4472C4" w:themeColor="accent1"/>
                                        <w:sz w:val="28"/>
                                        <w:szCs w:val="28"/>
                                      </w:rPr>
                                      <w:t>COMP3074 - Coursework 1</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F0ED3BE" w14:textId="545181B7" w:rsidR="007A4983" w:rsidRDefault="007A4983">
                                    <w:pPr>
                                      <w:pStyle w:val="NoSpacing"/>
                                      <w:spacing w:before="40" w:after="40"/>
                                      <w:rPr>
                                        <w:caps/>
                                        <w:color w:val="5B9BD5" w:themeColor="accent5"/>
                                        <w:sz w:val="24"/>
                                        <w:szCs w:val="24"/>
                                      </w:rPr>
                                    </w:pPr>
                                    <w:r>
                                      <w:rPr>
                                        <w:caps/>
                                        <w:color w:val="5B9BD5" w:themeColor="accent5"/>
                                        <w:sz w:val="24"/>
                                        <w:szCs w:val="24"/>
                                      </w:rPr>
                                      <w:t>Michael Stevens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FB92F22" id="_x0000_t202" coordsize="21600,21600" o:spt="202" path="m,l,21600r21600,l21600,xe">
                    <v:stroke joinstyle="miter"/>
                    <v:path gradientshapeok="t" o:connecttype="rect"/>
                  </v:shapetype>
                  <v:shape id="Text Box 129" o:spid="_x0000_s1029" type="#_x0000_t202" style="position:absolute;margin-left:0;margin-top:0;width:453pt;height:38.15pt;z-index:25167769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332CDD2" w14:textId="1F69B851" w:rsidR="007A4983" w:rsidRDefault="007A4983">
                              <w:pPr>
                                <w:pStyle w:val="NoSpacing"/>
                                <w:spacing w:before="40" w:after="40"/>
                                <w:rPr>
                                  <w:caps/>
                                  <w:color w:val="4472C4" w:themeColor="accent1"/>
                                  <w:sz w:val="28"/>
                                  <w:szCs w:val="28"/>
                                </w:rPr>
                              </w:pPr>
                              <w:r w:rsidRPr="007A4983">
                                <w:rPr>
                                  <w:caps/>
                                  <w:color w:val="4472C4" w:themeColor="accent1"/>
                                  <w:sz w:val="28"/>
                                  <w:szCs w:val="28"/>
                                </w:rPr>
                                <w:t>COMP3074 - Coursework 1</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F0ED3BE" w14:textId="545181B7" w:rsidR="007A4983" w:rsidRDefault="007A4983">
                              <w:pPr>
                                <w:pStyle w:val="NoSpacing"/>
                                <w:spacing w:before="40" w:after="40"/>
                                <w:rPr>
                                  <w:caps/>
                                  <w:color w:val="5B9BD5" w:themeColor="accent5"/>
                                  <w:sz w:val="24"/>
                                  <w:szCs w:val="24"/>
                                </w:rPr>
                              </w:pPr>
                              <w:r>
                                <w:rPr>
                                  <w:caps/>
                                  <w:color w:val="5B9BD5" w:themeColor="accent5"/>
                                  <w:sz w:val="24"/>
                                  <w:szCs w:val="24"/>
                                </w:rPr>
                                <w:t>Michael Stevens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6672" behindDoc="0" locked="0" layoutInCell="1" allowOverlap="1" wp14:anchorId="2E193DE5" wp14:editId="1968374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76DE13EF" w14:textId="11153F4A" w:rsidR="007A4983" w:rsidRDefault="007A4983">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E193DE5" id="Rectangle 130" o:spid="_x0000_s1030" style="position:absolute;margin-left:-4.4pt;margin-top:0;width:46.8pt;height:77.75pt;z-index:25167667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76DE13EF" w14:textId="11153F4A" w:rsidR="007A4983" w:rsidRDefault="007A4983">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p w14:paraId="2D271C47" w14:textId="05C41582" w:rsidR="008C1FAB" w:rsidRDefault="00BC6EC4" w:rsidP="00FD5BAD">
      <w:pPr>
        <w:pStyle w:val="Heading1"/>
      </w:pPr>
      <w:r w:rsidRPr="00BC6EC4">
        <w:rPr>
          <w:rStyle w:val="Heading2Char"/>
        </w:rPr>
        <w:lastRenderedPageBreak/>
        <w:t>Introduction</w:t>
      </w:r>
      <w:r w:rsidRPr="00BC6EC4">
        <w:rPr>
          <w:rStyle w:val="Heading3Char"/>
        </w:rPr>
        <w:t xml:space="preserve"> </w:t>
      </w:r>
    </w:p>
    <w:p w14:paraId="06551E1C" w14:textId="010C6410" w:rsidR="008C1FAB" w:rsidRDefault="008C1FAB" w:rsidP="008C1FAB">
      <w:r>
        <w:t>For this project I wanted to create a chatbot that did a few things. I wanted to ensure it could handle some minimal small talk</w:t>
      </w:r>
      <w:r w:rsidR="00DE52E3">
        <w:t xml:space="preserve"> with name handling</w:t>
      </w:r>
      <w:r>
        <w:t>, included a text-based game, handled intent classification</w:t>
      </w:r>
      <w:r w:rsidR="00A57A09">
        <w:t xml:space="preserve"> and sentiment analysis,</w:t>
      </w:r>
      <w:r>
        <w:t xml:space="preserve"> and did some information retrieval</w:t>
      </w:r>
      <w:r w:rsidR="00A57A09">
        <w:t xml:space="preserve"> too</w:t>
      </w:r>
      <w:r>
        <w:t>.</w:t>
      </w:r>
    </w:p>
    <w:p w14:paraId="64696E3C" w14:textId="0DBBC57A" w:rsidR="008C1FAB" w:rsidRDefault="008C1FAB" w:rsidP="008C1FAB">
      <w:r>
        <w:t>Although it is obvious that this kind of chatbot would not exist in the real world, I thought I was a good way of fulfilling the requirements of the coursework and if nothing else, could be fun.</w:t>
      </w:r>
    </w:p>
    <w:p w14:paraId="352315DB" w14:textId="62A35CA8" w:rsidR="00BC6EC4" w:rsidRDefault="00BC6EC4" w:rsidP="00FD5BAD">
      <w:pPr>
        <w:pStyle w:val="Heading1"/>
      </w:pPr>
      <w:r w:rsidRPr="00BC6EC4">
        <w:rPr>
          <w:rStyle w:val="Heading2Char"/>
        </w:rPr>
        <w:t>Background</w:t>
      </w:r>
      <w:r>
        <w:t xml:space="preserve"> </w:t>
      </w:r>
    </w:p>
    <w:p w14:paraId="30268395" w14:textId="5E723B56" w:rsidR="00A57A09" w:rsidRDefault="00A57A09" w:rsidP="00A57A09">
      <w:r>
        <w:t xml:space="preserve">As I made my chatbot have quite a few features, all of which I didn’t go too deep into, there are many other chatbots that have done these things before. Although these chatbots have chosen 1 or 2 things and gone deeper into them. </w:t>
      </w:r>
    </w:p>
    <w:p w14:paraId="5F5B3F56" w14:textId="692DE753" w:rsidR="00F2079E" w:rsidRDefault="006217B0" w:rsidP="00A57A09">
      <w:r>
        <w:t>“</w:t>
      </w:r>
      <w:proofErr w:type="spellStart"/>
      <w:r w:rsidR="00F2079E">
        <w:t>FAQchat</w:t>
      </w:r>
      <w:proofErr w:type="spellEnd"/>
      <w:r w:rsidR="00F2079E">
        <w:t xml:space="preserve"> as an Information Retrieval System by Bayan Abu </w:t>
      </w:r>
      <w:proofErr w:type="spellStart"/>
      <w:r w:rsidR="00F2079E">
        <w:t>Shawar</w:t>
      </w:r>
      <w:proofErr w:type="spellEnd"/>
      <w:r w:rsidR="00F2079E">
        <w:t>, Eric Atwell and Andrew Roberts</w:t>
      </w:r>
      <w:r>
        <w:t>”</w:t>
      </w:r>
      <w:r w:rsidR="00F2079E">
        <w:t xml:space="preserve"> is a</w:t>
      </w:r>
      <w:r w:rsidR="00103EE7">
        <w:t xml:space="preserve">n inspiration </w:t>
      </w:r>
      <w:r>
        <w:t>for</w:t>
      </w:r>
      <w:r w:rsidR="00103EE7">
        <w:t xml:space="preserve"> my chatbot. This chatbot answers FAQ’s by comparing the query to the database to answer the users’ query. My chatbot could be used in this same manner.  </w:t>
      </w:r>
    </w:p>
    <w:p w14:paraId="27D3D18C" w14:textId="60EE504C" w:rsidR="0070727D" w:rsidRDefault="00BC6EC4" w:rsidP="00FD5BAD">
      <w:pPr>
        <w:pStyle w:val="Heading1"/>
      </w:pPr>
      <w:r w:rsidRPr="00BC6EC4">
        <w:rPr>
          <w:rStyle w:val="Heading2Char"/>
        </w:rPr>
        <w:t>Proposed system</w:t>
      </w:r>
      <w:r>
        <w:t xml:space="preserve"> </w:t>
      </w:r>
    </w:p>
    <w:p w14:paraId="1B66DD33" w14:textId="769E22BF" w:rsidR="00230C0C" w:rsidRDefault="00230C0C" w:rsidP="0070727D">
      <w:r>
        <w:t xml:space="preserve">My system used the Stanford Question Answer Dataset for its information retrieval. This dataset is very large (hence why I chose it) and as a result made the program run very slowly. Therefor I chose to sample the first 450 lines from the dataset, all of which </w:t>
      </w:r>
      <w:r w:rsidR="006217B0">
        <w:t>are</w:t>
      </w:r>
      <w:r>
        <w:t xml:space="preserve"> about Beyonce. Thus, the IR section of the chatbot answered questions about Beyonce only.</w:t>
      </w:r>
    </w:p>
    <w:p w14:paraId="5D2AE29D" w14:textId="0A2078CD" w:rsidR="00BC6EC4" w:rsidRDefault="00BC6EC4" w:rsidP="00FD5BAD">
      <w:pPr>
        <w:pStyle w:val="Heading2"/>
        <w:rPr>
          <w:rStyle w:val="Heading3Char"/>
        </w:rPr>
      </w:pPr>
      <w:r w:rsidRPr="00BC6EC4">
        <w:rPr>
          <w:rStyle w:val="Heading3Char"/>
        </w:rPr>
        <w:t>Functionality</w:t>
      </w:r>
    </w:p>
    <w:p w14:paraId="1AC6F843" w14:textId="7F413A09" w:rsidR="00F46DA1" w:rsidRPr="00F46DA1" w:rsidRDefault="00F46DA1" w:rsidP="00F46DA1">
      <w:pPr>
        <w:pStyle w:val="Heading3"/>
      </w:pPr>
      <w:r>
        <w:t>Identity management</w:t>
      </w:r>
    </w:p>
    <w:p w14:paraId="402B0AEC" w14:textId="28AAB1AC" w:rsidR="0070727D" w:rsidRDefault="0070727D" w:rsidP="0070727D">
      <w:r>
        <w:t>My chatbot first off introduces itself and asks for the users’ name.</w:t>
      </w:r>
    </w:p>
    <w:p w14:paraId="0D3CF866" w14:textId="376ECCBB" w:rsidR="0070727D" w:rsidRDefault="0070727D" w:rsidP="0070727D">
      <w:r w:rsidRPr="0070727D">
        <w:rPr>
          <w:noProof/>
        </w:rPr>
        <w:drawing>
          <wp:inline distT="0" distB="0" distL="0" distR="0" wp14:anchorId="771C2B14" wp14:editId="0EAD99FA">
            <wp:extent cx="3482642" cy="823031"/>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3482642" cy="823031"/>
                    </a:xfrm>
                    <a:prstGeom prst="rect">
                      <a:avLst/>
                    </a:prstGeom>
                  </pic:spPr>
                </pic:pic>
              </a:graphicData>
            </a:graphic>
          </wp:inline>
        </w:drawing>
      </w:r>
    </w:p>
    <w:p w14:paraId="30B0F315" w14:textId="211CE17A" w:rsidR="0070727D" w:rsidRDefault="00230C0C" w:rsidP="0070727D">
      <w:r>
        <w:t xml:space="preserve">Once the user has input their name the system moves on and starts its intent classification by asking the user what they would like to do, with numbered options. Once the user entered the corresponding number they would be taken to the relevant option. </w:t>
      </w:r>
    </w:p>
    <w:p w14:paraId="685476A3" w14:textId="49245755" w:rsidR="00230C0C" w:rsidRDefault="00230C0C" w:rsidP="0070727D">
      <w:r w:rsidRPr="00230C0C">
        <w:rPr>
          <w:noProof/>
        </w:rPr>
        <w:drawing>
          <wp:inline distT="0" distB="0" distL="0" distR="0" wp14:anchorId="5D6E6B7C" wp14:editId="25C31C60">
            <wp:extent cx="3596640" cy="940298"/>
            <wp:effectExtent l="0" t="0" r="381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3602323" cy="941784"/>
                    </a:xfrm>
                    <a:prstGeom prst="rect">
                      <a:avLst/>
                    </a:prstGeom>
                  </pic:spPr>
                </pic:pic>
              </a:graphicData>
            </a:graphic>
          </wp:inline>
        </w:drawing>
      </w:r>
    </w:p>
    <w:p w14:paraId="6872E8EC" w14:textId="0EFC695B" w:rsidR="00FD5BAD" w:rsidRDefault="00FD5BAD" w:rsidP="00FD5BAD">
      <w:r w:rsidRPr="00FD5BAD">
        <w:rPr>
          <w:noProof/>
        </w:rPr>
        <w:drawing>
          <wp:anchor distT="0" distB="0" distL="114300" distR="114300" simplePos="0" relativeHeight="251658240" behindDoc="0" locked="0" layoutInCell="1" allowOverlap="1" wp14:anchorId="1B5E9023" wp14:editId="6B35F42A">
            <wp:simplePos x="0" y="0"/>
            <wp:positionH relativeFrom="margin">
              <wp:align>left</wp:align>
            </wp:positionH>
            <wp:positionV relativeFrom="paragraph">
              <wp:posOffset>386080</wp:posOffset>
            </wp:positionV>
            <wp:extent cx="2105025" cy="571500"/>
            <wp:effectExtent l="0" t="0" r="9525"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05025" cy="571500"/>
                    </a:xfrm>
                    <a:prstGeom prst="rect">
                      <a:avLst/>
                    </a:prstGeom>
                  </pic:spPr>
                </pic:pic>
              </a:graphicData>
            </a:graphic>
            <wp14:sizeRelH relativeFrom="margin">
              <wp14:pctWidth>0</wp14:pctWidth>
            </wp14:sizeRelH>
            <wp14:sizeRelV relativeFrom="margin">
              <wp14:pctHeight>0</wp14:pctHeight>
            </wp14:sizeRelV>
          </wp:anchor>
        </w:drawing>
      </w:r>
      <w:r>
        <w:t>Note that at any point after inputting their name the user cans ask what their name is and change it if need be.</w:t>
      </w:r>
      <w:r w:rsidRPr="00FD5BAD">
        <w:t xml:space="preserve"> </w:t>
      </w:r>
      <w:r w:rsidR="00EF71F4">
        <w:t>When asked if the name it has for you is correct, saying no allows you to change it.</w:t>
      </w:r>
    </w:p>
    <w:p w14:paraId="12372429" w14:textId="57ACA821" w:rsidR="00FD5BAD" w:rsidRDefault="00FD5BAD" w:rsidP="0070727D"/>
    <w:p w14:paraId="15BACE49" w14:textId="3A888742" w:rsidR="00FD5BAD" w:rsidRDefault="00FD5BAD" w:rsidP="0070727D"/>
    <w:p w14:paraId="63174978" w14:textId="3915A442" w:rsidR="00FD5BAD" w:rsidRDefault="00FD5BAD" w:rsidP="0070727D">
      <w:r>
        <w:t>From here</w:t>
      </w:r>
      <w:r w:rsidR="00C30CA6">
        <w:t xml:space="preserve"> the chatbot breaks into 3 different sub chatbots as such.</w:t>
      </w:r>
    </w:p>
    <w:p w14:paraId="0E4B5CAF" w14:textId="4EE393B8" w:rsidR="00C30CA6" w:rsidRDefault="00C30CA6" w:rsidP="00C30CA6">
      <w:pPr>
        <w:pStyle w:val="Heading3"/>
      </w:pPr>
      <w:r>
        <w:lastRenderedPageBreak/>
        <w:t>Information retrieval</w:t>
      </w:r>
    </w:p>
    <w:p w14:paraId="0BA6E1C6" w14:textId="68F16202" w:rsidR="00C30CA6" w:rsidRDefault="00C30CA6" w:rsidP="00C30CA6">
      <w:r>
        <w:t>Once option 1 is selected the system will ask you what you want to know about Beyonce. Ideally this would not be the case and the system would allow you to ask anything, however the large dataset and my computing power didn’t allow for that.</w:t>
      </w:r>
    </w:p>
    <w:p w14:paraId="0F49E549" w14:textId="16719D87" w:rsidR="00C30CA6" w:rsidRDefault="00C30CA6" w:rsidP="00D81821">
      <w:r>
        <w:t xml:space="preserve">Once the user asks a question, </w:t>
      </w:r>
      <w:r w:rsidR="00D81821">
        <w:t xml:space="preserve">the system would find the best fitting response from its database using cosine similarity. </w:t>
      </w:r>
    </w:p>
    <w:p w14:paraId="64C040A8" w14:textId="484134DE" w:rsidR="00D81821" w:rsidRDefault="00D81821" w:rsidP="00D81821">
      <w:r>
        <w:t>Here we can see what happens when I asked when she left Destiny Child. The system returns the question-and-answer pair that it thinks best matches the query. Note that the question asked doesn’t need to be a direct match to the question in the database and still the intended information is returned.</w:t>
      </w:r>
    </w:p>
    <w:p w14:paraId="34E13B09" w14:textId="0895F29B" w:rsidR="00D81821" w:rsidRDefault="00D81821" w:rsidP="00D81821">
      <w:pPr>
        <w:rPr>
          <w:rFonts w:cstheme="minorHAnsi"/>
          <w:color w:val="292929"/>
          <w:spacing w:val="-1"/>
          <w:shd w:val="clear" w:color="auto" w:fill="FFFFFF"/>
        </w:rPr>
      </w:pPr>
      <w:r w:rsidRPr="00D81821">
        <w:rPr>
          <w:rFonts w:cstheme="minorHAnsi"/>
          <w:noProof/>
          <w:color w:val="292929"/>
          <w:spacing w:val="-1"/>
          <w:shd w:val="clear" w:color="auto" w:fill="FFFFFF"/>
        </w:rPr>
        <w:drawing>
          <wp:inline distT="0" distB="0" distL="0" distR="0" wp14:anchorId="26B3BC28" wp14:editId="0FE4EA4B">
            <wp:extent cx="5524979" cy="63251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5524979" cy="632515"/>
                    </a:xfrm>
                    <a:prstGeom prst="rect">
                      <a:avLst/>
                    </a:prstGeom>
                  </pic:spPr>
                </pic:pic>
              </a:graphicData>
            </a:graphic>
          </wp:inline>
        </w:drawing>
      </w:r>
    </w:p>
    <w:p w14:paraId="7B88E27F" w14:textId="12852974" w:rsidR="00D81821" w:rsidRPr="00C30CA6" w:rsidRDefault="00D81821" w:rsidP="00D81821">
      <w:pPr>
        <w:rPr>
          <w:rFonts w:cstheme="minorHAnsi"/>
          <w:color w:val="292929"/>
          <w:spacing w:val="-1"/>
          <w:shd w:val="clear" w:color="auto" w:fill="FFFFFF"/>
        </w:rPr>
      </w:pPr>
      <w:r>
        <w:rPr>
          <w:rFonts w:cstheme="minorHAnsi"/>
          <w:color w:val="292929"/>
          <w:spacing w:val="-1"/>
          <w:shd w:val="clear" w:color="auto" w:fill="FFFFFF"/>
        </w:rPr>
        <w:t>From here, the system will ask the user if they have any other questions, if the user says no the system will shut down, if they ask another question then the system will find its best response. This loops until the user says no.</w:t>
      </w:r>
    </w:p>
    <w:p w14:paraId="1D99E201" w14:textId="1993FED1" w:rsidR="00C30CA6" w:rsidRDefault="00C30CA6" w:rsidP="00C30CA6">
      <w:pPr>
        <w:pStyle w:val="Heading3"/>
      </w:pPr>
      <w:r>
        <w:t>Text-based game</w:t>
      </w:r>
    </w:p>
    <w:p w14:paraId="5DA349D4" w14:textId="6992B422" w:rsidR="00D81821" w:rsidRPr="00D81821" w:rsidRDefault="00D81821" w:rsidP="00D81821">
      <w:r>
        <w:t>The text</w:t>
      </w:r>
      <w:r w:rsidR="000865E5">
        <w:t>-</w:t>
      </w:r>
      <w:r>
        <w:t xml:space="preserve">based game was never intended to be any kind of AI, instead it used simple if </w:t>
      </w:r>
      <w:r w:rsidR="000865E5">
        <w:t>conditions</w:t>
      </w:r>
      <w:r>
        <w:t xml:space="preserve"> which took the users input and </w:t>
      </w:r>
      <w:r w:rsidR="000865E5">
        <w:t xml:space="preserve">played out the options as such by using text matching. The game created is very short and would need a lot of lines of code to make it a long game. However, it had the desired affect and gave the same feel as the original books from my childhood.  </w:t>
      </w:r>
    </w:p>
    <w:p w14:paraId="1285D6A5" w14:textId="59BBE583" w:rsidR="00C30CA6" w:rsidRDefault="00C30CA6" w:rsidP="00C30CA6">
      <w:pPr>
        <w:pStyle w:val="Heading3"/>
      </w:pPr>
      <w:r>
        <w:t>Small talk</w:t>
      </w:r>
    </w:p>
    <w:p w14:paraId="1860A696" w14:textId="29903475" w:rsidR="00C30CA6" w:rsidRDefault="000865E5" w:rsidP="00C30CA6">
      <w:r>
        <w:t>The chat section of the chatbot used 3 different datasets. One for positive words, one for negative words and one for small talk questions.</w:t>
      </w:r>
    </w:p>
    <w:p w14:paraId="1C393AF5" w14:textId="29C26DEB" w:rsidR="000865E5" w:rsidRDefault="000865E5" w:rsidP="00C30CA6">
      <w:r>
        <w:t xml:space="preserve">The negative and positive datasets where tokenized into individual words and used to </w:t>
      </w:r>
      <w:r w:rsidR="00927935">
        <w:t>analyse the sentiment of the users input when asked how they were. By comparing the users input to the datasets the system could respond appropriately to the sentiment of the user.</w:t>
      </w:r>
    </w:p>
    <w:p w14:paraId="6D2D53D6" w14:textId="19AA980B" w:rsidR="00927935" w:rsidRPr="0055070E" w:rsidRDefault="00927935">
      <w:pPr>
        <w:rPr>
          <w:rStyle w:val="Heading3Char"/>
          <w:rFonts w:asciiTheme="minorHAnsi" w:eastAsiaTheme="minorHAnsi" w:hAnsiTheme="minorHAnsi" w:cstheme="minorBidi"/>
          <w:color w:val="auto"/>
          <w:sz w:val="22"/>
          <w:szCs w:val="22"/>
        </w:rPr>
      </w:pPr>
      <w:r>
        <w:t xml:space="preserve">The small talk dataset was tokenized into sentences and after asking the user how they were, would ask them simple small talk questions. </w:t>
      </w:r>
    </w:p>
    <w:p w14:paraId="463581F3" w14:textId="6BF33B0D" w:rsidR="00927935" w:rsidRDefault="00BC6EC4" w:rsidP="00927935">
      <w:pPr>
        <w:pStyle w:val="Heading2"/>
      </w:pPr>
      <w:r w:rsidRPr="00BC6EC4">
        <w:rPr>
          <w:rStyle w:val="Heading3Char"/>
        </w:rPr>
        <w:t>Implementation</w:t>
      </w:r>
    </w:p>
    <w:p w14:paraId="1C30A7BA" w14:textId="28E850F8" w:rsidR="00927935" w:rsidRDefault="007D313C" w:rsidP="00927935">
      <w:r w:rsidRPr="00927935">
        <w:rPr>
          <w:noProof/>
        </w:rPr>
        <w:drawing>
          <wp:anchor distT="0" distB="0" distL="114300" distR="114300" simplePos="0" relativeHeight="251659264" behindDoc="0" locked="0" layoutInCell="1" allowOverlap="1" wp14:anchorId="5ECDE603" wp14:editId="737711FB">
            <wp:simplePos x="0" y="0"/>
            <wp:positionH relativeFrom="margin">
              <wp:align>left</wp:align>
            </wp:positionH>
            <wp:positionV relativeFrom="paragraph">
              <wp:posOffset>488315</wp:posOffset>
            </wp:positionV>
            <wp:extent cx="2400300" cy="1775460"/>
            <wp:effectExtent l="0" t="0" r="0" b="0"/>
            <wp:wrapTopAndBottom/>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00300" cy="1775460"/>
                    </a:xfrm>
                    <a:prstGeom prst="rect">
                      <a:avLst/>
                    </a:prstGeom>
                  </pic:spPr>
                </pic:pic>
              </a:graphicData>
            </a:graphic>
            <wp14:sizeRelH relativeFrom="margin">
              <wp14:pctWidth>0</wp14:pctWidth>
            </wp14:sizeRelH>
            <wp14:sizeRelV relativeFrom="margin">
              <wp14:pctHeight>0</wp14:pctHeight>
            </wp14:sizeRelV>
          </wp:anchor>
        </w:drawing>
      </w:r>
      <w:r w:rsidR="00927935">
        <w:t>I made sure to keep the system modular by having each feature in its own file and 1 file for the start-up option menu of the chatbot which they called the other files based on the users input.</w:t>
      </w:r>
    </w:p>
    <w:p w14:paraId="44E28575" w14:textId="6348C899" w:rsidR="00927935" w:rsidRDefault="00927935" w:rsidP="007D313C">
      <w:pPr>
        <w:pStyle w:val="Heading3"/>
      </w:pPr>
      <w:r>
        <w:lastRenderedPageBreak/>
        <w:t>Game</w:t>
      </w:r>
    </w:p>
    <w:p w14:paraId="03E10536" w14:textId="4A077340" w:rsidR="00927935" w:rsidRDefault="00927935" w:rsidP="00927935">
      <w:r>
        <w:t xml:space="preserve">Inside the game file was </w:t>
      </w:r>
      <w:r w:rsidR="001457AC">
        <w:t>mainly a selection of nested if conditions that took the user input and played out the option.</w:t>
      </w:r>
    </w:p>
    <w:p w14:paraId="1DE9ECFB" w14:textId="77E5B895" w:rsidR="001457AC" w:rsidRPr="00927935" w:rsidRDefault="001457AC" w:rsidP="00927935">
      <w:r w:rsidRPr="001457AC">
        <w:rPr>
          <w:noProof/>
        </w:rPr>
        <w:drawing>
          <wp:inline distT="0" distB="0" distL="0" distR="0" wp14:anchorId="42E71481" wp14:editId="1373E3D0">
            <wp:extent cx="4176122" cy="1722269"/>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4176122" cy="1722269"/>
                    </a:xfrm>
                    <a:prstGeom prst="rect">
                      <a:avLst/>
                    </a:prstGeom>
                  </pic:spPr>
                </pic:pic>
              </a:graphicData>
            </a:graphic>
          </wp:inline>
        </w:drawing>
      </w:r>
    </w:p>
    <w:p w14:paraId="4E1AC30C" w14:textId="1ADD4AAD" w:rsidR="00927935" w:rsidRDefault="00927935" w:rsidP="00927935">
      <w:pPr>
        <w:pStyle w:val="Heading3"/>
      </w:pPr>
      <w:r>
        <w:t>Small talk</w:t>
      </w:r>
    </w:p>
    <w:p w14:paraId="7CAF915F" w14:textId="77777777" w:rsidR="001457AC" w:rsidRDefault="001457AC" w:rsidP="001457AC">
      <w:r>
        <w:t>I chose to use the Natural Language Tool Kit (NLTK). NLTK is</w:t>
      </w:r>
      <w:r w:rsidRPr="00615FD7">
        <w:t xml:space="preserve"> a platform</w:t>
      </w:r>
      <w:r>
        <w:t xml:space="preserve"> for building programs in python, it works with human language to apply natural language processing (NLP).</w:t>
      </w:r>
      <w:r w:rsidRPr="00615FD7">
        <w:t xml:space="preserve"> </w:t>
      </w:r>
    </w:p>
    <w:p w14:paraId="7668F10E" w14:textId="29EF0F50" w:rsidR="001457AC" w:rsidRDefault="00714751" w:rsidP="001457AC">
      <w:r w:rsidRPr="00714751">
        <w:rPr>
          <w:noProof/>
        </w:rPr>
        <w:drawing>
          <wp:anchor distT="0" distB="0" distL="114300" distR="114300" simplePos="0" relativeHeight="251660288" behindDoc="0" locked="0" layoutInCell="1" allowOverlap="1" wp14:anchorId="23979083" wp14:editId="5FF74EB2">
            <wp:simplePos x="0" y="0"/>
            <wp:positionH relativeFrom="margin">
              <wp:align>left</wp:align>
            </wp:positionH>
            <wp:positionV relativeFrom="paragraph">
              <wp:posOffset>550545</wp:posOffset>
            </wp:positionV>
            <wp:extent cx="4053840" cy="2050018"/>
            <wp:effectExtent l="0" t="0" r="3810" b="762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53840" cy="2050018"/>
                    </a:xfrm>
                    <a:prstGeom prst="rect">
                      <a:avLst/>
                    </a:prstGeom>
                  </pic:spPr>
                </pic:pic>
              </a:graphicData>
            </a:graphic>
          </wp:anchor>
        </w:drawing>
      </w:r>
      <w:r w:rsidR="001457AC">
        <w:t xml:space="preserve">First of all, I needed to extract the data from the CSV file and tokenize it. We can see how I implemented this in figure 1. To ensure tokens that are the same look the same, I </w:t>
      </w:r>
      <w:proofErr w:type="gramStart"/>
      <w:r w:rsidR="001457AC">
        <w:t>used .lower</w:t>
      </w:r>
      <w:proofErr w:type="gramEnd"/>
      <w:r w:rsidR="001457AC">
        <w:t xml:space="preserve">() to take care of capitalisation ( this was also used later with the user input).  </w:t>
      </w:r>
    </w:p>
    <w:p w14:paraId="0425C1D0" w14:textId="2AD9C568" w:rsidR="001457AC" w:rsidRDefault="00634590" w:rsidP="001457AC">
      <w:r w:rsidRPr="00FE4002">
        <w:rPr>
          <w:noProof/>
        </w:rPr>
        <w:drawing>
          <wp:anchor distT="0" distB="0" distL="114300" distR="114300" simplePos="0" relativeHeight="251669504" behindDoc="0" locked="0" layoutInCell="1" allowOverlap="1" wp14:anchorId="3341FCB1" wp14:editId="75A34FE2">
            <wp:simplePos x="0" y="0"/>
            <wp:positionH relativeFrom="margin">
              <wp:align>left</wp:align>
            </wp:positionH>
            <wp:positionV relativeFrom="paragraph">
              <wp:posOffset>4266565</wp:posOffset>
            </wp:positionV>
            <wp:extent cx="2705100" cy="757219"/>
            <wp:effectExtent l="0" t="0" r="0" b="5080"/>
            <wp:wrapTopAndBottom/>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05100" cy="757219"/>
                    </a:xfrm>
                    <a:prstGeom prst="rect">
                      <a:avLst/>
                    </a:prstGeom>
                  </pic:spPr>
                </pic:pic>
              </a:graphicData>
            </a:graphic>
          </wp:anchor>
        </w:drawing>
      </w:r>
      <w:r w:rsidRPr="00714751">
        <w:rPr>
          <w:noProof/>
        </w:rPr>
        <w:drawing>
          <wp:anchor distT="0" distB="0" distL="114300" distR="114300" simplePos="0" relativeHeight="251668480" behindDoc="0" locked="0" layoutInCell="1" allowOverlap="1" wp14:anchorId="24E56ED7" wp14:editId="13C69DED">
            <wp:simplePos x="0" y="0"/>
            <wp:positionH relativeFrom="margin">
              <wp:posOffset>-635</wp:posOffset>
            </wp:positionH>
            <wp:positionV relativeFrom="paragraph">
              <wp:posOffset>2668270</wp:posOffset>
            </wp:positionV>
            <wp:extent cx="4543425" cy="1431925"/>
            <wp:effectExtent l="0" t="0" r="9525" b="0"/>
            <wp:wrapTopAndBottom/>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43425" cy="1431925"/>
                    </a:xfrm>
                    <a:prstGeom prst="rect">
                      <a:avLst/>
                    </a:prstGeom>
                  </pic:spPr>
                </pic:pic>
              </a:graphicData>
            </a:graphic>
            <wp14:sizeRelH relativeFrom="margin">
              <wp14:pctWidth>0</wp14:pctWidth>
            </wp14:sizeRelH>
            <wp14:sizeRelV relativeFrom="margin">
              <wp14:pctHeight>0</wp14:pctHeight>
            </wp14:sizeRelV>
          </wp:anchor>
        </w:drawing>
      </w:r>
      <w:r w:rsidR="001457AC">
        <w:t xml:space="preserve">I used the </w:t>
      </w:r>
      <w:proofErr w:type="spellStart"/>
      <w:r w:rsidR="001457AC">
        <w:t>word_</w:t>
      </w:r>
      <w:proofErr w:type="gramStart"/>
      <w:r w:rsidR="001457AC">
        <w:t>tokenize</w:t>
      </w:r>
      <w:proofErr w:type="spellEnd"/>
      <w:r w:rsidR="001457AC">
        <w:t>(</w:t>
      </w:r>
      <w:proofErr w:type="gramEnd"/>
      <w:r w:rsidR="001457AC">
        <w:t xml:space="preserve">) method to split a sentence into individual tokens/words and the </w:t>
      </w:r>
      <w:proofErr w:type="spellStart"/>
      <w:r w:rsidR="001457AC">
        <w:t>sent_tokenize</w:t>
      </w:r>
      <w:proofErr w:type="spellEnd"/>
      <w:r w:rsidR="001457AC">
        <w:t>() method to split the document into sentences.</w:t>
      </w:r>
      <w:r w:rsidR="00714751">
        <w:t xml:space="preserve"> The below images show how the sentence and word tokens looked after being processed. </w:t>
      </w:r>
    </w:p>
    <w:p w14:paraId="4092B654" w14:textId="6017B34A" w:rsidR="00AA16E0" w:rsidRDefault="00AA16E0" w:rsidP="00FE4002">
      <w:pPr>
        <w:keepNext/>
      </w:pPr>
      <w:r>
        <w:lastRenderedPageBreak/>
        <w:t>Alongside the datasets I hardcoded a few examples that would be used for greetings, saying thank you and asking the user how they are.</w:t>
      </w:r>
    </w:p>
    <w:p w14:paraId="08461579" w14:textId="5CD1D175" w:rsidR="00AA16E0" w:rsidRDefault="00AA16E0" w:rsidP="00FE4002">
      <w:pPr>
        <w:keepNext/>
      </w:pPr>
      <w:r>
        <w:t>From here the chatbot used the users input and if conditions to see if their input matched with the negative or positive dataset and returned an appropriate comment before asking them a random question from the dataset of small talk questions.</w:t>
      </w:r>
    </w:p>
    <w:p w14:paraId="52A0E993" w14:textId="6BF50B1B" w:rsidR="00AA16E0" w:rsidRDefault="00AA16E0" w:rsidP="00FE4002">
      <w:pPr>
        <w:keepNext/>
      </w:pPr>
      <w:r w:rsidRPr="00AA16E0">
        <w:rPr>
          <w:noProof/>
        </w:rPr>
        <w:drawing>
          <wp:inline distT="0" distB="0" distL="0" distR="0" wp14:anchorId="32B7FF8D" wp14:editId="104105ED">
            <wp:extent cx="3787468" cy="937341"/>
            <wp:effectExtent l="0" t="0" r="381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5"/>
                    <a:stretch>
                      <a:fillRect/>
                    </a:stretch>
                  </pic:blipFill>
                  <pic:spPr>
                    <a:xfrm>
                      <a:off x="0" y="0"/>
                      <a:ext cx="3787468" cy="937341"/>
                    </a:xfrm>
                    <a:prstGeom prst="rect">
                      <a:avLst/>
                    </a:prstGeom>
                  </pic:spPr>
                </pic:pic>
              </a:graphicData>
            </a:graphic>
          </wp:inline>
        </w:drawing>
      </w:r>
    </w:p>
    <w:p w14:paraId="17F5A32C" w14:textId="785D4D3E" w:rsidR="00927935" w:rsidRDefault="00927935" w:rsidP="00927935">
      <w:pPr>
        <w:pStyle w:val="Heading3"/>
      </w:pPr>
      <w:r>
        <w:t>Information retrieval</w:t>
      </w:r>
    </w:p>
    <w:p w14:paraId="24414FB5" w14:textId="06227934" w:rsidR="008559E8" w:rsidRDefault="00634590" w:rsidP="008559E8">
      <w:r w:rsidRPr="00835AA6">
        <w:rPr>
          <w:noProof/>
        </w:rPr>
        <w:drawing>
          <wp:anchor distT="0" distB="0" distL="114300" distR="114300" simplePos="0" relativeHeight="251661312" behindDoc="0" locked="0" layoutInCell="1" allowOverlap="1" wp14:anchorId="506299A6" wp14:editId="181A32AD">
            <wp:simplePos x="0" y="0"/>
            <wp:positionH relativeFrom="margin">
              <wp:align>left</wp:align>
            </wp:positionH>
            <wp:positionV relativeFrom="paragraph">
              <wp:posOffset>1213485</wp:posOffset>
            </wp:positionV>
            <wp:extent cx="4192905" cy="2438400"/>
            <wp:effectExtent l="0" t="0" r="0" b="0"/>
            <wp:wrapTopAndBottom/>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92905" cy="2438400"/>
                    </a:xfrm>
                    <a:prstGeom prst="rect">
                      <a:avLst/>
                    </a:prstGeom>
                  </pic:spPr>
                </pic:pic>
              </a:graphicData>
            </a:graphic>
            <wp14:sizeRelH relativeFrom="margin">
              <wp14:pctWidth>0</wp14:pctWidth>
            </wp14:sizeRelH>
            <wp14:sizeRelV relativeFrom="margin">
              <wp14:pctHeight>0</wp14:pctHeight>
            </wp14:sizeRelV>
          </wp:anchor>
        </w:drawing>
      </w:r>
      <w:r w:rsidR="00AA16E0">
        <w:t>With the text from the SQUAD dataset bein</w:t>
      </w:r>
      <w:r w:rsidR="00835AA6">
        <w:t>g tokenized</w:t>
      </w:r>
      <w:r w:rsidR="00D531FD">
        <w:t xml:space="preserve"> </w:t>
      </w:r>
      <w:proofErr w:type="gramStart"/>
      <w:r w:rsidR="00835AA6">
        <w:t>( as</w:t>
      </w:r>
      <w:proofErr w:type="gramEnd"/>
      <w:r w:rsidR="00835AA6">
        <w:t xml:space="preserve"> seen above)</w:t>
      </w:r>
      <w:r w:rsidR="008559E8">
        <w:t xml:space="preserve"> I could remove the stop words. S</w:t>
      </w:r>
      <w:r w:rsidR="008559E8" w:rsidRPr="00E93720">
        <w:t>top word</w:t>
      </w:r>
      <w:r w:rsidR="008559E8">
        <w:t>s</w:t>
      </w:r>
      <w:r w:rsidR="008559E8" w:rsidRPr="00E93720">
        <w:t xml:space="preserve"> </w:t>
      </w:r>
      <w:r w:rsidR="008559E8">
        <w:t>are</w:t>
      </w:r>
      <w:r w:rsidR="008559E8" w:rsidRPr="00E93720">
        <w:t xml:space="preserve"> commonly used word (such as “the”, “a”, “an”, “in”) that </w:t>
      </w:r>
      <w:r w:rsidR="008559E8">
        <w:t>we might want to</w:t>
      </w:r>
      <w:r w:rsidR="008559E8" w:rsidRPr="00E93720">
        <w:t xml:space="preserve"> ignore</w:t>
      </w:r>
      <w:r w:rsidR="008559E8">
        <w:t xml:space="preserve"> as they have no impact on the sentence</w:t>
      </w:r>
      <w:r w:rsidR="008559E8" w:rsidRPr="00E93720">
        <w:t>.</w:t>
      </w:r>
      <w:r w:rsidR="008559E8">
        <w:t xml:space="preserve"> I imported the stop words library using “</w:t>
      </w:r>
      <w:r w:rsidR="008559E8" w:rsidRPr="00E93720">
        <w:t xml:space="preserve">from </w:t>
      </w:r>
      <w:proofErr w:type="spellStart"/>
      <w:proofErr w:type="gramStart"/>
      <w:r w:rsidR="008559E8" w:rsidRPr="00E93720">
        <w:t>nltk.corpus</w:t>
      </w:r>
      <w:proofErr w:type="spellEnd"/>
      <w:proofErr w:type="gramEnd"/>
      <w:r w:rsidR="008559E8" w:rsidRPr="00E93720">
        <w:t xml:space="preserve"> import stopwords</w:t>
      </w:r>
      <w:r w:rsidR="008559E8">
        <w:t xml:space="preserve">”, this meant I could filter out the stop words and be left with my vocabulary or corpus. </w:t>
      </w:r>
      <w:r w:rsidR="00835AA6">
        <w:t xml:space="preserve">Here we can see the data being read, </w:t>
      </w:r>
      <w:r w:rsidR="00D531FD">
        <w:t>tokenized,</w:t>
      </w:r>
      <w:r w:rsidR="00835AA6">
        <w:t xml:space="preserve"> and stop words being taken out to create the vocabulary of filtered document. </w:t>
      </w:r>
    </w:p>
    <w:p w14:paraId="31385DFA" w14:textId="5B7A83E3" w:rsidR="00D531FD" w:rsidRDefault="00D531FD" w:rsidP="00D531FD">
      <w:pPr>
        <w:keepNext/>
      </w:pPr>
    </w:p>
    <w:p w14:paraId="5DA22E7F" w14:textId="56A5C9B7" w:rsidR="008559E8" w:rsidRDefault="008559E8" w:rsidP="00D531FD">
      <w:pPr>
        <w:keepNext/>
      </w:pPr>
      <w:r>
        <w:t>I then created methods to lemmatize the user query. This</w:t>
      </w:r>
      <w:r w:rsidRPr="00176835">
        <w:t xml:space="preserve"> remove</w:t>
      </w:r>
      <w:r>
        <w:t>d</w:t>
      </w:r>
      <w:r w:rsidRPr="00176835">
        <w:t xml:space="preserve"> inflectional endings only and to return the base or dictionary form of a word</w:t>
      </w:r>
      <w:r>
        <w:t xml:space="preserve"> or the lemma. This meant searching the corpus for the user query would be more accurate. We can see how I implement this </w:t>
      </w:r>
      <w:r w:rsidR="00777226">
        <w:t>here:</w:t>
      </w:r>
    </w:p>
    <w:p w14:paraId="43AFC109" w14:textId="48EBB8CD" w:rsidR="008559E8" w:rsidRDefault="008559E8" w:rsidP="00777226">
      <w:pPr>
        <w:keepNext/>
      </w:pPr>
      <w:r>
        <w:rPr>
          <w:noProof/>
        </w:rPr>
        <w:drawing>
          <wp:inline distT="0" distB="0" distL="0" distR="0" wp14:anchorId="15DAD585" wp14:editId="2632172D">
            <wp:extent cx="5731510" cy="1128395"/>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stretch>
                      <a:fillRect/>
                    </a:stretch>
                  </pic:blipFill>
                  <pic:spPr>
                    <a:xfrm>
                      <a:off x="0" y="0"/>
                      <a:ext cx="5731510" cy="1128395"/>
                    </a:xfrm>
                    <a:prstGeom prst="rect">
                      <a:avLst/>
                    </a:prstGeom>
                  </pic:spPr>
                </pic:pic>
              </a:graphicData>
            </a:graphic>
          </wp:inline>
        </w:drawing>
      </w:r>
    </w:p>
    <w:p w14:paraId="100BDAFD" w14:textId="0215A437" w:rsidR="004834FC" w:rsidRDefault="004834FC" w:rsidP="00661F35">
      <w:bookmarkStart w:id="0" w:name="_Hlk88643633"/>
      <w:r>
        <w:t xml:space="preserve">However, after I had taken care of the word processing, and the stop words, I had </w:t>
      </w:r>
      <w:proofErr w:type="gramStart"/>
      <w:r>
        <w:t>an</w:t>
      </w:r>
      <w:proofErr w:type="gramEnd"/>
      <w:r>
        <w:t xml:space="preserve"> user warning telling me that my stopwords were inconsistent with my pre-processing. </w:t>
      </w:r>
      <w:r w:rsidR="00107510">
        <w:t xml:space="preserve">The issue was that the stop words needed to be processed also. </w:t>
      </w:r>
      <w:r>
        <w:t xml:space="preserve"> </w:t>
      </w:r>
      <w:r w:rsidR="00107510">
        <w:t>We can see this here:</w:t>
      </w:r>
    </w:p>
    <w:p w14:paraId="7FF917C1" w14:textId="5D083A8D" w:rsidR="00634590" w:rsidRDefault="00107510" w:rsidP="00661F35">
      <w:r w:rsidRPr="00107510">
        <w:rPr>
          <w:noProof/>
        </w:rPr>
        <w:lastRenderedPageBreak/>
        <w:drawing>
          <wp:anchor distT="0" distB="0" distL="114300" distR="114300" simplePos="0" relativeHeight="251670528" behindDoc="0" locked="0" layoutInCell="1" allowOverlap="1" wp14:anchorId="31DC952B" wp14:editId="696EE843">
            <wp:simplePos x="0" y="0"/>
            <wp:positionH relativeFrom="margin">
              <wp:align>left</wp:align>
            </wp:positionH>
            <wp:positionV relativeFrom="paragraph">
              <wp:posOffset>0</wp:posOffset>
            </wp:positionV>
            <wp:extent cx="3566469" cy="967824"/>
            <wp:effectExtent l="0" t="0" r="0" b="3810"/>
            <wp:wrapTopAndBottom/>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66469" cy="967824"/>
                    </a:xfrm>
                    <a:prstGeom prst="rect">
                      <a:avLst/>
                    </a:prstGeom>
                  </pic:spPr>
                </pic:pic>
              </a:graphicData>
            </a:graphic>
          </wp:anchor>
        </w:drawing>
      </w:r>
    </w:p>
    <w:p w14:paraId="7003274A" w14:textId="4F39BED9" w:rsidR="00661F35" w:rsidRDefault="00661F35" w:rsidP="00661F35">
      <w:r>
        <w:t xml:space="preserve">To get a response to the users query I implemented </w:t>
      </w:r>
      <w:proofErr w:type="spellStart"/>
      <w:r>
        <w:t>sklearn</w:t>
      </w:r>
      <w:proofErr w:type="spellEnd"/>
      <w:r>
        <w:t xml:space="preserve">; </w:t>
      </w:r>
      <w:r w:rsidRPr="005D3748">
        <w:t>Scikit-learn is a machine learning library for the Python programming language</w:t>
      </w:r>
      <w:r>
        <w:t xml:space="preserve">, to apply the </w:t>
      </w:r>
      <w:r w:rsidRPr="005D3748">
        <w:t>Term Frequency-Inverse Document Frequency</w:t>
      </w:r>
      <w:r>
        <w:t xml:space="preserve"> (</w:t>
      </w:r>
      <w:proofErr w:type="spellStart"/>
      <w:r>
        <w:t>tfidf</w:t>
      </w:r>
      <w:proofErr w:type="spellEnd"/>
      <w:r>
        <w:t>) and the cosine similarity.</w:t>
      </w:r>
    </w:p>
    <w:p w14:paraId="4407459B" w14:textId="57E3068C" w:rsidR="00661F35" w:rsidRDefault="00661F35" w:rsidP="00661F35">
      <w:proofErr w:type="spellStart"/>
      <w:r>
        <w:t>TfidfVectorizer</w:t>
      </w:r>
      <w:proofErr w:type="spellEnd"/>
      <w:r>
        <w:t xml:space="preserve"> is used to</w:t>
      </w:r>
      <w:r w:rsidRPr="005D3748">
        <w:t xml:space="preserve"> rescale the frequency of words by how often they appear in all documents</w:t>
      </w:r>
      <w:r>
        <w:t xml:space="preserve">. This means relevant words are scored higher than words such as “the”, “and” “they” etc. </w:t>
      </w:r>
    </w:p>
    <w:p w14:paraId="291DACC4" w14:textId="2AE029EF" w:rsidR="007D7975" w:rsidRDefault="007D7975" w:rsidP="00661F35">
      <w:r w:rsidRPr="00661F35">
        <w:rPr>
          <w:noProof/>
        </w:rPr>
        <w:drawing>
          <wp:anchor distT="0" distB="0" distL="114300" distR="114300" simplePos="0" relativeHeight="251663360" behindDoc="0" locked="0" layoutInCell="1" allowOverlap="1" wp14:anchorId="6CFA147D" wp14:editId="71362261">
            <wp:simplePos x="0" y="0"/>
            <wp:positionH relativeFrom="margin">
              <wp:posOffset>0</wp:posOffset>
            </wp:positionH>
            <wp:positionV relativeFrom="paragraph">
              <wp:posOffset>346075</wp:posOffset>
            </wp:positionV>
            <wp:extent cx="3649980" cy="2657475"/>
            <wp:effectExtent l="0" t="0" r="7620" b="9525"/>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49980" cy="2657475"/>
                    </a:xfrm>
                    <a:prstGeom prst="rect">
                      <a:avLst/>
                    </a:prstGeom>
                  </pic:spPr>
                </pic:pic>
              </a:graphicData>
            </a:graphic>
            <wp14:sizeRelH relativeFrom="margin">
              <wp14:pctWidth>0</wp14:pctWidth>
            </wp14:sizeRelH>
            <wp14:sizeRelV relativeFrom="margin">
              <wp14:pctHeight>0</wp14:pctHeight>
            </wp14:sizeRelV>
          </wp:anchor>
        </w:drawing>
      </w:r>
      <w:r>
        <w:t>Here is the function that gets the best response for the user:</w:t>
      </w:r>
    </w:p>
    <w:p w14:paraId="153C3BA0" w14:textId="77777777" w:rsidR="0014028D" w:rsidRDefault="0014028D" w:rsidP="00661F35"/>
    <w:p w14:paraId="660631BC" w14:textId="17222D9A" w:rsidR="00661F35" w:rsidRDefault="00661F35" w:rsidP="00661F35">
      <w:pPr>
        <w:rPr>
          <w:rFonts w:cstheme="minorHAnsi"/>
          <w:color w:val="292929"/>
          <w:spacing w:val="-1"/>
          <w:shd w:val="clear" w:color="auto" w:fill="FFFFFF"/>
        </w:rPr>
      </w:pPr>
      <w:r>
        <w:t>Once the user response is passed to th</w:t>
      </w:r>
      <w:r w:rsidR="007D7975">
        <w:t>is</w:t>
      </w:r>
      <w:r>
        <w:t xml:space="preserve"> function, it adds it to the sentence tokens and</w:t>
      </w:r>
      <w:r w:rsidRPr="00666B63">
        <w:t xml:space="preserve"> </w:t>
      </w:r>
      <w:r>
        <w:t xml:space="preserve">applies </w:t>
      </w:r>
      <w:proofErr w:type="spellStart"/>
      <w:r>
        <w:t>tfidf</w:t>
      </w:r>
      <w:proofErr w:type="spellEnd"/>
      <w:r>
        <w:t xml:space="preserve"> to</w:t>
      </w:r>
      <w:r w:rsidRPr="00666B63">
        <w:t xml:space="preserve"> get</w:t>
      </w:r>
      <w:r>
        <w:t xml:space="preserve"> a</w:t>
      </w:r>
      <w:r w:rsidRPr="00666B63">
        <w:t xml:space="preserve"> real-valued vector in vector space.</w:t>
      </w:r>
      <w:r>
        <w:t xml:space="preserve"> This is then compared, with cosine similarity, to the corpus to get the similarity of the pair of vectors using their dot product and dividing that by the product of their </w:t>
      </w:r>
      <w:r w:rsidRPr="00666B63">
        <w:rPr>
          <w:rFonts w:cstheme="minorHAnsi"/>
        </w:rPr>
        <w:t xml:space="preserve">norms. </w:t>
      </w:r>
      <w:r w:rsidRPr="00666B63">
        <w:rPr>
          <w:rFonts w:cstheme="minorHAnsi"/>
          <w:color w:val="292929"/>
          <w:spacing w:val="-1"/>
          <w:shd w:val="clear" w:color="auto" w:fill="FFFFFF"/>
        </w:rPr>
        <w:t xml:space="preserve">Using this formula, we can find out the similarity between </w:t>
      </w:r>
      <w:r>
        <w:rPr>
          <w:rFonts w:cstheme="minorHAnsi"/>
          <w:color w:val="292929"/>
          <w:spacing w:val="-1"/>
          <w:shd w:val="clear" w:color="auto" w:fill="FFFFFF"/>
        </w:rPr>
        <w:t>the query and the sentence tokens in the corpus.</w:t>
      </w:r>
    </w:p>
    <w:p w14:paraId="488D4E16" w14:textId="1675C159" w:rsidR="008559E8" w:rsidRDefault="00661F35" w:rsidP="008559E8">
      <w:r w:rsidRPr="00666B63">
        <w:t>Cosine Similarity (</w:t>
      </w:r>
      <w:r>
        <w:t>query</w:t>
      </w:r>
      <w:r w:rsidRPr="00666B63">
        <w:t>,</w:t>
      </w:r>
      <w:r>
        <w:t xml:space="preserve"> corpus</w:t>
      </w:r>
      <w:r w:rsidRPr="00666B63">
        <w:t xml:space="preserve">) = </w:t>
      </w:r>
      <w:r>
        <w:t>d</w:t>
      </w:r>
      <w:r w:rsidRPr="00666B63">
        <w:t>ot product (</w:t>
      </w:r>
      <w:r>
        <w:t>query</w:t>
      </w:r>
      <w:r w:rsidRPr="00666B63">
        <w:t>,</w:t>
      </w:r>
      <w:r>
        <w:t xml:space="preserve"> corpus</w:t>
      </w:r>
      <w:r w:rsidRPr="00666B63">
        <w:t>) / ||</w:t>
      </w:r>
      <w:r>
        <w:t>query</w:t>
      </w:r>
      <w:r w:rsidRPr="00666B63">
        <w:t>|| * ||</w:t>
      </w:r>
      <w:r>
        <w:t>corpus</w:t>
      </w:r>
      <w:r w:rsidRPr="00666B63">
        <w:t>|</w:t>
      </w:r>
      <w:r>
        <w:t xml:space="preserve"> </w:t>
      </w:r>
      <w:bookmarkEnd w:id="0"/>
    </w:p>
    <w:p w14:paraId="77D7593F" w14:textId="43D3EAF1" w:rsidR="007D7975" w:rsidRDefault="00634590" w:rsidP="007D7975">
      <w:r>
        <w:rPr>
          <w:noProof/>
        </w:rPr>
        <w:drawing>
          <wp:anchor distT="0" distB="0" distL="114300" distR="114300" simplePos="0" relativeHeight="251671552" behindDoc="0" locked="0" layoutInCell="1" allowOverlap="1" wp14:anchorId="32589FAC" wp14:editId="0BFB3375">
            <wp:simplePos x="0" y="0"/>
            <wp:positionH relativeFrom="margin">
              <wp:align>left</wp:align>
            </wp:positionH>
            <wp:positionV relativeFrom="paragraph">
              <wp:posOffset>419735</wp:posOffset>
            </wp:positionV>
            <wp:extent cx="1866900" cy="1443355"/>
            <wp:effectExtent l="0" t="0" r="0" b="4445"/>
            <wp:wrapTopAndBottom/>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66900" cy="1443355"/>
                    </a:xfrm>
                    <a:prstGeom prst="rect">
                      <a:avLst/>
                    </a:prstGeom>
                  </pic:spPr>
                </pic:pic>
              </a:graphicData>
            </a:graphic>
            <wp14:sizeRelH relativeFrom="margin">
              <wp14:pctWidth>0</wp14:pctWidth>
            </wp14:sizeRelH>
            <wp14:sizeRelV relativeFrom="margin">
              <wp14:pctHeight>0</wp14:pctHeight>
            </wp14:sizeRelV>
          </wp:anchor>
        </w:drawing>
      </w:r>
      <w:r w:rsidR="007D7975">
        <w:t>This gives us scores for the documents that are similar to the query:</w:t>
      </w:r>
    </w:p>
    <w:p w14:paraId="0315FB84" w14:textId="77777777" w:rsidR="007D7975" w:rsidRDefault="007D7975" w:rsidP="007D7975">
      <w:r>
        <w:lastRenderedPageBreak/>
        <w:t>These values are then sorted, and the best score is returned as the response.</w:t>
      </w:r>
    </w:p>
    <w:p w14:paraId="35C4C79E" w14:textId="15B2484D" w:rsidR="00927935" w:rsidRPr="00927935" w:rsidRDefault="007D7975" w:rsidP="00927935">
      <w:r>
        <w:rPr>
          <w:noProof/>
        </w:rPr>
        <w:drawing>
          <wp:inline distT="0" distB="0" distL="0" distR="0" wp14:anchorId="4954FEC6" wp14:editId="525C0743">
            <wp:extent cx="3992880" cy="33455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7536" cy="337462"/>
                    </a:xfrm>
                    <a:prstGeom prst="rect">
                      <a:avLst/>
                    </a:prstGeom>
                  </pic:spPr>
                </pic:pic>
              </a:graphicData>
            </a:graphic>
          </wp:inline>
        </w:drawing>
      </w:r>
    </w:p>
    <w:p w14:paraId="03580229" w14:textId="24276FCE" w:rsidR="006A27C5" w:rsidRDefault="00BC6EC4" w:rsidP="006A27C5">
      <w:pPr>
        <w:pStyle w:val="Heading1"/>
      </w:pPr>
      <w:r w:rsidRPr="00BC6EC4">
        <w:rPr>
          <w:rStyle w:val="Heading2Char"/>
        </w:rPr>
        <w:t>Evaluation</w:t>
      </w:r>
      <w:r>
        <w:t xml:space="preserve"> </w:t>
      </w:r>
    </w:p>
    <w:p w14:paraId="17F8E59D" w14:textId="0DF07F35" w:rsidR="00453E9F" w:rsidRPr="00453E9F" w:rsidRDefault="00453E9F" w:rsidP="00453E9F">
      <w:r>
        <w:t xml:space="preserve">To evaluate my </w:t>
      </w:r>
      <w:proofErr w:type="gramStart"/>
      <w:r>
        <w:t>system</w:t>
      </w:r>
      <w:proofErr w:type="gramEnd"/>
      <w:r>
        <w:t xml:space="preserve"> I did 2 things; user testing and benchmark testing.</w:t>
      </w:r>
    </w:p>
    <w:p w14:paraId="1DC2DF1A" w14:textId="7F8BA5EE" w:rsidR="00554BBA" w:rsidRDefault="006A27C5" w:rsidP="00E45062">
      <w:pPr>
        <w:pStyle w:val="Heading3"/>
      </w:pPr>
      <w:r>
        <w:t>User test</w:t>
      </w:r>
    </w:p>
    <w:p w14:paraId="3291EEFC" w14:textId="5E27B00F" w:rsidR="00E45062" w:rsidRDefault="00E45062" w:rsidP="00E45062">
      <w:r>
        <w:t>User A Scenario: “I want to be able to play a small text-based game and then shut the program down when finished”</w:t>
      </w:r>
    </w:p>
    <w:p w14:paraId="22A27FF7" w14:textId="19333582" w:rsidR="00E45062" w:rsidRDefault="00E45062" w:rsidP="00E45062">
      <w:r>
        <w:t>Assumptions: The game makes sense, and I am able to win the game.</w:t>
      </w:r>
    </w:p>
    <w:tbl>
      <w:tblPr>
        <w:tblStyle w:val="TableGrid"/>
        <w:tblW w:w="0" w:type="auto"/>
        <w:tblLook w:val="04A0" w:firstRow="1" w:lastRow="0" w:firstColumn="1" w:lastColumn="0" w:noHBand="0" w:noVBand="1"/>
      </w:tblPr>
      <w:tblGrid>
        <w:gridCol w:w="3005"/>
        <w:gridCol w:w="3005"/>
        <w:gridCol w:w="3006"/>
      </w:tblGrid>
      <w:tr w:rsidR="006C2FC8" w14:paraId="4F5CDBBB" w14:textId="77777777" w:rsidTr="006C2FC8">
        <w:tc>
          <w:tcPr>
            <w:tcW w:w="3005" w:type="dxa"/>
          </w:tcPr>
          <w:p w14:paraId="6B5A9216" w14:textId="77777777" w:rsidR="006C2FC8" w:rsidRDefault="006C2FC8" w:rsidP="00E45062"/>
        </w:tc>
        <w:tc>
          <w:tcPr>
            <w:tcW w:w="3005" w:type="dxa"/>
          </w:tcPr>
          <w:p w14:paraId="0CA354ED" w14:textId="291529C2" w:rsidR="006C2FC8" w:rsidRDefault="006C2FC8" w:rsidP="00E45062">
            <w:r>
              <w:t>Yes</w:t>
            </w:r>
          </w:p>
        </w:tc>
        <w:tc>
          <w:tcPr>
            <w:tcW w:w="3006" w:type="dxa"/>
          </w:tcPr>
          <w:p w14:paraId="70FDB02E" w14:textId="260DB257" w:rsidR="006C2FC8" w:rsidRDefault="006C2FC8" w:rsidP="00E45062">
            <w:r>
              <w:t>No</w:t>
            </w:r>
          </w:p>
        </w:tc>
      </w:tr>
      <w:tr w:rsidR="006C2FC8" w14:paraId="28CD76B9" w14:textId="77777777" w:rsidTr="006C2FC8">
        <w:tc>
          <w:tcPr>
            <w:tcW w:w="3005" w:type="dxa"/>
          </w:tcPr>
          <w:p w14:paraId="38667B10" w14:textId="1C5B7780" w:rsidR="006C2FC8" w:rsidRDefault="006C2FC8" w:rsidP="00E45062">
            <w:r>
              <w:t>Did game load?</w:t>
            </w:r>
          </w:p>
        </w:tc>
        <w:tc>
          <w:tcPr>
            <w:tcW w:w="3005" w:type="dxa"/>
          </w:tcPr>
          <w:p w14:paraId="4E8BDE64" w14:textId="077F4266" w:rsidR="006C2FC8" w:rsidRDefault="006C2FC8" w:rsidP="00E45062">
            <w:r>
              <w:t>X</w:t>
            </w:r>
          </w:p>
        </w:tc>
        <w:tc>
          <w:tcPr>
            <w:tcW w:w="3006" w:type="dxa"/>
          </w:tcPr>
          <w:p w14:paraId="66DF8A67" w14:textId="77777777" w:rsidR="006C2FC8" w:rsidRDefault="006C2FC8" w:rsidP="00E45062"/>
        </w:tc>
      </w:tr>
      <w:tr w:rsidR="006C2FC8" w14:paraId="4596E4C7" w14:textId="77777777" w:rsidTr="006C2FC8">
        <w:tc>
          <w:tcPr>
            <w:tcW w:w="3005" w:type="dxa"/>
          </w:tcPr>
          <w:p w14:paraId="6D5060DC" w14:textId="72236350" w:rsidR="006C2FC8" w:rsidRDefault="006C2FC8" w:rsidP="00E45062">
            <w:r>
              <w:t>Did the game shut down after use?</w:t>
            </w:r>
          </w:p>
        </w:tc>
        <w:tc>
          <w:tcPr>
            <w:tcW w:w="3005" w:type="dxa"/>
          </w:tcPr>
          <w:p w14:paraId="3FA0C6F7" w14:textId="3822F27C" w:rsidR="006C2FC8" w:rsidRDefault="006C2FC8" w:rsidP="00E45062">
            <w:r>
              <w:t>X</w:t>
            </w:r>
          </w:p>
        </w:tc>
        <w:tc>
          <w:tcPr>
            <w:tcW w:w="3006" w:type="dxa"/>
          </w:tcPr>
          <w:p w14:paraId="15FDD311" w14:textId="77777777" w:rsidR="006C2FC8" w:rsidRDefault="006C2FC8" w:rsidP="00E45062"/>
        </w:tc>
      </w:tr>
      <w:tr w:rsidR="006C2FC8" w14:paraId="51FEC5E3" w14:textId="77777777" w:rsidTr="006C2FC8">
        <w:tc>
          <w:tcPr>
            <w:tcW w:w="3005" w:type="dxa"/>
          </w:tcPr>
          <w:p w14:paraId="48D38993" w14:textId="5BD119DF" w:rsidR="006C2FC8" w:rsidRDefault="006C2FC8" w:rsidP="00E45062">
            <w:r>
              <w:t>Was you able to win the game?</w:t>
            </w:r>
          </w:p>
        </w:tc>
        <w:tc>
          <w:tcPr>
            <w:tcW w:w="3005" w:type="dxa"/>
          </w:tcPr>
          <w:p w14:paraId="765199BA" w14:textId="2FBD5810" w:rsidR="006C2FC8" w:rsidRDefault="006C2FC8" w:rsidP="00E45062">
            <w:r>
              <w:t>X</w:t>
            </w:r>
          </w:p>
        </w:tc>
        <w:tc>
          <w:tcPr>
            <w:tcW w:w="3006" w:type="dxa"/>
          </w:tcPr>
          <w:p w14:paraId="33835FCB" w14:textId="77777777" w:rsidR="006C2FC8" w:rsidRDefault="006C2FC8" w:rsidP="00E45062"/>
        </w:tc>
      </w:tr>
      <w:tr w:rsidR="006C2FC8" w14:paraId="260400A1" w14:textId="77777777" w:rsidTr="006C2FC8">
        <w:tc>
          <w:tcPr>
            <w:tcW w:w="3005" w:type="dxa"/>
          </w:tcPr>
          <w:p w14:paraId="4B4DE5D1" w14:textId="0A91693F" w:rsidR="006C2FC8" w:rsidRDefault="006C2FC8" w:rsidP="00E45062">
            <w:r>
              <w:t>Did the game make sense?</w:t>
            </w:r>
          </w:p>
        </w:tc>
        <w:tc>
          <w:tcPr>
            <w:tcW w:w="3005" w:type="dxa"/>
          </w:tcPr>
          <w:p w14:paraId="06766516" w14:textId="0DE82F90" w:rsidR="006C2FC8" w:rsidRDefault="006C2FC8" w:rsidP="00E45062">
            <w:r>
              <w:t>X</w:t>
            </w:r>
          </w:p>
        </w:tc>
        <w:tc>
          <w:tcPr>
            <w:tcW w:w="3006" w:type="dxa"/>
          </w:tcPr>
          <w:p w14:paraId="0710AE86" w14:textId="77777777" w:rsidR="006C2FC8" w:rsidRDefault="006C2FC8" w:rsidP="00E45062"/>
        </w:tc>
      </w:tr>
    </w:tbl>
    <w:p w14:paraId="5C9879AB" w14:textId="1F75614F" w:rsidR="00E45062" w:rsidRDefault="00E45062" w:rsidP="00E45062"/>
    <w:p w14:paraId="7522DDCD" w14:textId="55A3F3F6" w:rsidR="006C2FC8" w:rsidRDefault="006C2FC8" w:rsidP="00E45062"/>
    <w:p w14:paraId="0DD31331" w14:textId="3653FA85" w:rsidR="006C2FC8" w:rsidRDefault="006C2FC8" w:rsidP="00E45062">
      <w:r>
        <w:t>User B scenario: “I want to be able to interactive with the chatbot, change my name and have some small talk”</w:t>
      </w:r>
    </w:p>
    <w:p w14:paraId="4EBE8CAB" w14:textId="5AEBA369" w:rsidR="006C2FC8" w:rsidRDefault="006C2FC8" w:rsidP="00E45062">
      <w:r>
        <w:t>Assumptions: The small talk will feel natural</w:t>
      </w:r>
    </w:p>
    <w:tbl>
      <w:tblPr>
        <w:tblStyle w:val="TableGrid"/>
        <w:tblW w:w="0" w:type="auto"/>
        <w:tblLook w:val="04A0" w:firstRow="1" w:lastRow="0" w:firstColumn="1" w:lastColumn="0" w:noHBand="0" w:noVBand="1"/>
      </w:tblPr>
      <w:tblGrid>
        <w:gridCol w:w="3005"/>
        <w:gridCol w:w="3005"/>
        <w:gridCol w:w="3006"/>
      </w:tblGrid>
      <w:tr w:rsidR="006C2FC8" w14:paraId="4564DAFE" w14:textId="77777777" w:rsidTr="006C2FC8">
        <w:tc>
          <w:tcPr>
            <w:tcW w:w="3005" w:type="dxa"/>
          </w:tcPr>
          <w:p w14:paraId="5402CBD7" w14:textId="77777777" w:rsidR="006C2FC8" w:rsidRDefault="006C2FC8" w:rsidP="0035564A"/>
        </w:tc>
        <w:tc>
          <w:tcPr>
            <w:tcW w:w="3005" w:type="dxa"/>
          </w:tcPr>
          <w:p w14:paraId="0A52D0E0" w14:textId="77777777" w:rsidR="006C2FC8" w:rsidRDefault="006C2FC8" w:rsidP="0035564A">
            <w:r>
              <w:t>Yes</w:t>
            </w:r>
          </w:p>
        </w:tc>
        <w:tc>
          <w:tcPr>
            <w:tcW w:w="3006" w:type="dxa"/>
          </w:tcPr>
          <w:p w14:paraId="2623C5B8" w14:textId="77777777" w:rsidR="006C2FC8" w:rsidRDefault="006C2FC8" w:rsidP="0035564A">
            <w:r>
              <w:t>No</w:t>
            </w:r>
          </w:p>
        </w:tc>
      </w:tr>
      <w:tr w:rsidR="006C2FC8" w14:paraId="62534FB9" w14:textId="77777777" w:rsidTr="006C2FC8">
        <w:tc>
          <w:tcPr>
            <w:tcW w:w="3005" w:type="dxa"/>
          </w:tcPr>
          <w:p w14:paraId="49321020" w14:textId="18A72ADA" w:rsidR="006C2FC8" w:rsidRDefault="006C2FC8" w:rsidP="0035564A">
            <w:r>
              <w:t>Could you change your name?</w:t>
            </w:r>
          </w:p>
        </w:tc>
        <w:tc>
          <w:tcPr>
            <w:tcW w:w="3005" w:type="dxa"/>
          </w:tcPr>
          <w:p w14:paraId="20A16AE7" w14:textId="77777777" w:rsidR="006C2FC8" w:rsidRDefault="006C2FC8" w:rsidP="0035564A">
            <w:r>
              <w:t>X</w:t>
            </w:r>
          </w:p>
        </w:tc>
        <w:tc>
          <w:tcPr>
            <w:tcW w:w="3006" w:type="dxa"/>
          </w:tcPr>
          <w:p w14:paraId="6B8EDA23" w14:textId="77777777" w:rsidR="006C2FC8" w:rsidRDefault="006C2FC8" w:rsidP="0035564A"/>
        </w:tc>
      </w:tr>
      <w:tr w:rsidR="006C2FC8" w14:paraId="1B6D5B17" w14:textId="77777777" w:rsidTr="006C2FC8">
        <w:tc>
          <w:tcPr>
            <w:tcW w:w="3005" w:type="dxa"/>
          </w:tcPr>
          <w:p w14:paraId="31265256" w14:textId="7F780F43" w:rsidR="006C2FC8" w:rsidRDefault="006C2FC8" w:rsidP="0035564A">
            <w:r>
              <w:t>Did you have interaction?</w:t>
            </w:r>
          </w:p>
        </w:tc>
        <w:tc>
          <w:tcPr>
            <w:tcW w:w="3005" w:type="dxa"/>
          </w:tcPr>
          <w:p w14:paraId="263176D3" w14:textId="77777777" w:rsidR="006C2FC8" w:rsidRDefault="006C2FC8" w:rsidP="0035564A">
            <w:r>
              <w:t>X</w:t>
            </w:r>
          </w:p>
        </w:tc>
        <w:tc>
          <w:tcPr>
            <w:tcW w:w="3006" w:type="dxa"/>
          </w:tcPr>
          <w:p w14:paraId="52A83E5D" w14:textId="77777777" w:rsidR="006C2FC8" w:rsidRDefault="006C2FC8" w:rsidP="0035564A"/>
        </w:tc>
      </w:tr>
      <w:tr w:rsidR="006C2FC8" w14:paraId="39BC67C8" w14:textId="77777777" w:rsidTr="006C2FC8">
        <w:tc>
          <w:tcPr>
            <w:tcW w:w="3005" w:type="dxa"/>
          </w:tcPr>
          <w:p w14:paraId="4D4C4B02" w14:textId="1E355AEA" w:rsidR="006C2FC8" w:rsidRDefault="006C2FC8" w:rsidP="0035564A">
            <w:r>
              <w:t>Did this interaction feel natural?</w:t>
            </w:r>
          </w:p>
        </w:tc>
        <w:tc>
          <w:tcPr>
            <w:tcW w:w="3005" w:type="dxa"/>
          </w:tcPr>
          <w:p w14:paraId="02E67AC6" w14:textId="7FED8730" w:rsidR="006C2FC8" w:rsidRDefault="006C2FC8" w:rsidP="0035564A"/>
        </w:tc>
        <w:tc>
          <w:tcPr>
            <w:tcW w:w="3006" w:type="dxa"/>
          </w:tcPr>
          <w:p w14:paraId="5F00B8BF" w14:textId="566847E1" w:rsidR="006C2FC8" w:rsidRDefault="006C2FC8" w:rsidP="0035564A">
            <w:r>
              <w:t>X</w:t>
            </w:r>
          </w:p>
        </w:tc>
      </w:tr>
    </w:tbl>
    <w:p w14:paraId="1CE8CC89" w14:textId="2BDF15EF" w:rsidR="006C2FC8" w:rsidRDefault="006C2FC8" w:rsidP="00E45062"/>
    <w:p w14:paraId="5115AEC5" w14:textId="58DCF7F8" w:rsidR="006C2FC8" w:rsidRDefault="006C2FC8" w:rsidP="00E45062">
      <w:r>
        <w:t>User C: “I want to be able to ask the chatbot some questions and get a satisfactory answer”</w:t>
      </w:r>
    </w:p>
    <w:p w14:paraId="5BBE9687" w14:textId="684127DC" w:rsidR="006C2FC8" w:rsidRPr="00E45062" w:rsidRDefault="006C2FC8" w:rsidP="00E45062">
      <w:r>
        <w:t>Assumptions: Chatbot gives the correct, or best answer</w:t>
      </w:r>
    </w:p>
    <w:tbl>
      <w:tblPr>
        <w:tblStyle w:val="TableGrid"/>
        <w:tblW w:w="0" w:type="auto"/>
        <w:tblLook w:val="04A0" w:firstRow="1" w:lastRow="0" w:firstColumn="1" w:lastColumn="0" w:noHBand="0" w:noVBand="1"/>
      </w:tblPr>
      <w:tblGrid>
        <w:gridCol w:w="3005"/>
        <w:gridCol w:w="3005"/>
        <w:gridCol w:w="3006"/>
      </w:tblGrid>
      <w:tr w:rsidR="006C2FC8" w14:paraId="48B2E056" w14:textId="77777777" w:rsidTr="0035564A">
        <w:tc>
          <w:tcPr>
            <w:tcW w:w="3005" w:type="dxa"/>
          </w:tcPr>
          <w:p w14:paraId="39A1A10B" w14:textId="77777777" w:rsidR="006C2FC8" w:rsidRDefault="006C2FC8" w:rsidP="0035564A"/>
        </w:tc>
        <w:tc>
          <w:tcPr>
            <w:tcW w:w="3005" w:type="dxa"/>
          </w:tcPr>
          <w:p w14:paraId="08AC0156" w14:textId="77777777" w:rsidR="006C2FC8" w:rsidRDefault="006C2FC8" w:rsidP="0035564A">
            <w:r>
              <w:t>Yes</w:t>
            </w:r>
          </w:p>
        </w:tc>
        <w:tc>
          <w:tcPr>
            <w:tcW w:w="3006" w:type="dxa"/>
          </w:tcPr>
          <w:p w14:paraId="49BBE7A7" w14:textId="77777777" w:rsidR="006C2FC8" w:rsidRDefault="006C2FC8" w:rsidP="0035564A">
            <w:r>
              <w:t>No</w:t>
            </w:r>
          </w:p>
        </w:tc>
      </w:tr>
      <w:tr w:rsidR="006C2FC8" w14:paraId="7E17A268" w14:textId="77777777" w:rsidTr="0035564A">
        <w:tc>
          <w:tcPr>
            <w:tcW w:w="3005" w:type="dxa"/>
          </w:tcPr>
          <w:p w14:paraId="115527F3" w14:textId="639BD617" w:rsidR="006C2FC8" w:rsidRDefault="006C2FC8" w:rsidP="0035564A">
            <w:r>
              <w:t>Could you get to the QA section</w:t>
            </w:r>
          </w:p>
        </w:tc>
        <w:tc>
          <w:tcPr>
            <w:tcW w:w="3005" w:type="dxa"/>
          </w:tcPr>
          <w:p w14:paraId="0AEA4D8D" w14:textId="77777777" w:rsidR="006C2FC8" w:rsidRDefault="006C2FC8" w:rsidP="0035564A">
            <w:r>
              <w:t>X</w:t>
            </w:r>
          </w:p>
        </w:tc>
        <w:tc>
          <w:tcPr>
            <w:tcW w:w="3006" w:type="dxa"/>
          </w:tcPr>
          <w:p w14:paraId="59ADDD82" w14:textId="77777777" w:rsidR="006C2FC8" w:rsidRDefault="006C2FC8" w:rsidP="0035564A"/>
        </w:tc>
      </w:tr>
      <w:tr w:rsidR="006C2FC8" w14:paraId="7548DCD9" w14:textId="77777777" w:rsidTr="0035564A">
        <w:tc>
          <w:tcPr>
            <w:tcW w:w="3005" w:type="dxa"/>
          </w:tcPr>
          <w:p w14:paraId="6BBE7C58" w14:textId="121AEBA8" w:rsidR="006C2FC8" w:rsidRDefault="006C2FC8" w:rsidP="0035564A">
            <w:r>
              <w:t>Could you ask questions?</w:t>
            </w:r>
          </w:p>
        </w:tc>
        <w:tc>
          <w:tcPr>
            <w:tcW w:w="3005" w:type="dxa"/>
          </w:tcPr>
          <w:p w14:paraId="05B532E2" w14:textId="77777777" w:rsidR="006C2FC8" w:rsidRDefault="006C2FC8" w:rsidP="0035564A">
            <w:r>
              <w:t>X</w:t>
            </w:r>
          </w:p>
        </w:tc>
        <w:tc>
          <w:tcPr>
            <w:tcW w:w="3006" w:type="dxa"/>
          </w:tcPr>
          <w:p w14:paraId="136DC5C5" w14:textId="77777777" w:rsidR="006C2FC8" w:rsidRDefault="006C2FC8" w:rsidP="0035564A"/>
        </w:tc>
      </w:tr>
      <w:tr w:rsidR="006C2FC8" w14:paraId="66E5422F" w14:textId="77777777" w:rsidTr="0035564A">
        <w:tc>
          <w:tcPr>
            <w:tcW w:w="3005" w:type="dxa"/>
          </w:tcPr>
          <w:p w14:paraId="074D5936" w14:textId="64E5DBA9" w:rsidR="006C2FC8" w:rsidRDefault="006C2FC8" w:rsidP="0035564A">
            <w:r>
              <w:t>Did you get satisfactory answers?</w:t>
            </w:r>
          </w:p>
        </w:tc>
        <w:tc>
          <w:tcPr>
            <w:tcW w:w="3005" w:type="dxa"/>
          </w:tcPr>
          <w:p w14:paraId="3D642124" w14:textId="743A0AEA" w:rsidR="006C2FC8" w:rsidRDefault="006C2FC8" w:rsidP="0035564A">
            <w:r>
              <w:t>X</w:t>
            </w:r>
          </w:p>
        </w:tc>
        <w:tc>
          <w:tcPr>
            <w:tcW w:w="3006" w:type="dxa"/>
          </w:tcPr>
          <w:p w14:paraId="45584894" w14:textId="6128C5D3" w:rsidR="006C2FC8" w:rsidRDefault="006C2FC8" w:rsidP="0035564A"/>
        </w:tc>
      </w:tr>
    </w:tbl>
    <w:p w14:paraId="705C7281" w14:textId="77777777" w:rsidR="00BA6875" w:rsidRDefault="00BA6875">
      <w:pPr>
        <w:rPr>
          <w:rFonts w:asciiTheme="majorHAnsi" w:eastAsiaTheme="majorEastAsia" w:hAnsiTheme="majorHAnsi" w:cstheme="majorBidi"/>
          <w:color w:val="1F3763" w:themeColor="accent1" w:themeShade="7F"/>
          <w:sz w:val="24"/>
          <w:szCs w:val="24"/>
        </w:rPr>
      </w:pPr>
      <w:r>
        <w:br w:type="page"/>
      </w:r>
    </w:p>
    <w:p w14:paraId="4A38D365" w14:textId="6BE5F7B3" w:rsidR="00BC6EC4" w:rsidRDefault="006A27C5" w:rsidP="006A27C5">
      <w:pPr>
        <w:pStyle w:val="Heading3"/>
      </w:pPr>
      <w:r>
        <w:lastRenderedPageBreak/>
        <w:t>B</w:t>
      </w:r>
      <w:r w:rsidR="00BC6EC4">
        <w:t>enchmarking single systems</w:t>
      </w:r>
    </w:p>
    <w:p w14:paraId="5AA2A78A" w14:textId="2A5BC262" w:rsidR="00105239" w:rsidRDefault="006A27C5" w:rsidP="00BC6EC4">
      <w:r>
        <w:t xml:space="preserve">For my system to be able to function on my computer, I created a test dataset from SQUAD. This dataset, by chance, was the Beyonce dataset. </w:t>
      </w:r>
      <w:r w:rsidR="008E4104">
        <w:t xml:space="preserve">I created a benchmark test of 10 questions, some of which are worded identical to the dataset, others that would require a bit more work. </w:t>
      </w:r>
    </w:p>
    <w:p w14:paraId="0808DAB6" w14:textId="12F21471" w:rsidR="006562C8" w:rsidRDefault="00103EE7" w:rsidP="006562C8">
      <w:pPr>
        <w:rPr>
          <w:rStyle w:val="Heading2Char"/>
          <w:sz w:val="20"/>
          <w:szCs w:val="20"/>
        </w:rPr>
      </w:pPr>
      <w:r w:rsidRPr="00103EE7">
        <w:rPr>
          <w:rStyle w:val="Heading2Char"/>
          <w:noProof/>
          <w:sz w:val="20"/>
          <w:szCs w:val="20"/>
        </w:rPr>
        <w:drawing>
          <wp:anchor distT="0" distB="0" distL="114300" distR="114300" simplePos="0" relativeHeight="251673600" behindDoc="0" locked="0" layoutInCell="1" allowOverlap="1" wp14:anchorId="6C06F489" wp14:editId="7C33289A">
            <wp:simplePos x="0" y="0"/>
            <wp:positionH relativeFrom="column">
              <wp:posOffset>0</wp:posOffset>
            </wp:positionH>
            <wp:positionV relativeFrom="paragraph">
              <wp:posOffset>-1270</wp:posOffset>
            </wp:positionV>
            <wp:extent cx="5235394" cy="2339543"/>
            <wp:effectExtent l="0" t="0" r="3810" b="3810"/>
            <wp:wrapTopAndBottom/>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35394" cy="2339543"/>
                    </a:xfrm>
                    <a:prstGeom prst="rect">
                      <a:avLst/>
                    </a:prstGeom>
                  </pic:spPr>
                </pic:pic>
              </a:graphicData>
            </a:graphic>
          </wp:anchor>
        </w:drawing>
      </w:r>
    </w:p>
    <w:p w14:paraId="5EEBB4AC" w14:textId="5A378702" w:rsidR="0060269A" w:rsidRDefault="006562C8" w:rsidP="006562C8">
      <w:pPr>
        <w:rPr>
          <w:rStyle w:val="Heading2Char"/>
          <w:rFonts w:asciiTheme="minorHAnsi" w:hAnsiTheme="minorHAnsi" w:cstheme="minorHAnsi"/>
          <w:color w:val="auto"/>
          <w:sz w:val="22"/>
          <w:szCs w:val="22"/>
        </w:rPr>
      </w:pPr>
      <w:r w:rsidRPr="006562C8">
        <w:rPr>
          <w:rStyle w:val="Heading2Char"/>
          <w:rFonts w:asciiTheme="minorHAnsi" w:hAnsiTheme="minorHAnsi" w:cstheme="minorHAnsi"/>
          <w:color w:val="auto"/>
          <w:sz w:val="22"/>
          <w:szCs w:val="22"/>
        </w:rPr>
        <w:t>Below we can see the results from asking the</w:t>
      </w:r>
      <w:r>
        <w:rPr>
          <w:rStyle w:val="Heading2Char"/>
          <w:rFonts w:asciiTheme="minorHAnsi" w:hAnsiTheme="minorHAnsi" w:cstheme="minorHAnsi"/>
          <w:color w:val="auto"/>
          <w:sz w:val="22"/>
          <w:szCs w:val="22"/>
        </w:rPr>
        <w:t xml:space="preserve"> chatbot these questions. I am pleased that on every single question it gets the intended answer. However, there are </w:t>
      </w:r>
      <w:r w:rsidR="00C3208A">
        <w:rPr>
          <w:rStyle w:val="Heading2Char"/>
          <w:rFonts w:asciiTheme="minorHAnsi" w:hAnsiTheme="minorHAnsi" w:cstheme="minorHAnsi"/>
          <w:color w:val="auto"/>
          <w:sz w:val="22"/>
          <w:szCs w:val="22"/>
        </w:rPr>
        <w:t>a few</w:t>
      </w:r>
      <w:r>
        <w:rPr>
          <w:rStyle w:val="Heading2Char"/>
          <w:rFonts w:asciiTheme="minorHAnsi" w:hAnsiTheme="minorHAnsi" w:cstheme="minorHAnsi"/>
          <w:color w:val="auto"/>
          <w:sz w:val="22"/>
          <w:szCs w:val="22"/>
        </w:rPr>
        <w:t xml:space="preserve"> instances where it also returns a line from an unintended question</w:t>
      </w:r>
      <w:r w:rsidR="005C3979">
        <w:rPr>
          <w:rStyle w:val="Heading2Char"/>
          <w:rFonts w:asciiTheme="minorHAnsi" w:hAnsiTheme="minorHAnsi" w:cstheme="minorHAnsi"/>
          <w:color w:val="auto"/>
          <w:sz w:val="22"/>
          <w:szCs w:val="22"/>
        </w:rPr>
        <w:t xml:space="preserve"> due to sentence tokens. Here we have</w:t>
      </w:r>
      <w:r w:rsidR="0055070E">
        <w:rPr>
          <w:rStyle w:val="Heading2Char"/>
          <w:rFonts w:asciiTheme="minorHAnsi" w:hAnsiTheme="minorHAnsi" w:cstheme="minorHAnsi"/>
          <w:color w:val="auto"/>
          <w:sz w:val="22"/>
          <w:szCs w:val="22"/>
        </w:rPr>
        <w:t xml:space="preserve"> green being as </w:t>
      </w:r>
      <w:r w:rsidR="00080F44">
        <w:rPr>
          <w:rStyle w:val="Heading2Char"/>
          <w:rFonts w:asciiTheme="minorHAnsi" w:hAnsiTheme="minorHAnsi" w:cstheme="minorHAnsi"/>
          <w:color w:val="auto"/>
          <w:sz w:val="22"/>
          <w:szCs w:val="22"/>
        </w:rPr>
        <w:t>expected,</w:t>
      </w:r>
      <w:r w:rsidR="0055070E">
        <w:rPr>
          <w:rStyle w:val="Heading2Char"/>
          <w:rFonts w:asciiTheme="minorHAnsi" w:hAnsiTheme="minorHAnsi" w:cstheme="minorHAnsi"/>
          <w:color w:val="auto"/>
          <w:sz w:val="22"/>
          <w:szCs w:val="22"/>
        </w:rPr>
        <w:t xml:space="preserve"> and orange being not as expected. </w:t>
      </w:r>
    </w:p>
    <w:p w14:paraId="1F4336AA" w14:textId="1F09C371" w:rsidR="0014028D" w:rsidRDefault="0014028D" w:rsidP="006562C8">
      <w:pPr>
        <w:rPr>
          <w:rStyle w:val="Heading2Char"/>
          <w:rFonts w:asciiTheme="minorHAnsi" w:hAnsiTheme="minorHAnsi" w:cstheme="minorHAnsi"/>
          <w:color w:val="auto"/>
          <w:sz w:val="22"/>
          <w:szCs w:val="22"/>
        </w:rPr>
      </w:pPr>
      <w:r w:rsidRPr="0014028D">
        <w:rPr>
          <w:rStyle w:val="Heading2Char"/>
          <w:rFonts w:asciiTheme="minorHAnsi" w:hAnsiTheme="minorHAnsi" w:cstheme="minorHAnsi"/>
          <w:noProof/>
          <w:color w:val="auto"/>
          <w:sz w:val="22"/>
          <w:szCs w:val="22"/>
        </w:rPr>
        <w:drawing>
          <wp:anchor distT="0" distB="0" distL="114300" distR="114300" simplePos="0" relativeHeight="251672576" behindDoc="0" locked="0" layoutInCell="1" allowOverlap="1" wp14:anchorId="549B95C6" wp14:editId="2B6134E1">
            <wp:simplePos x="0" y="0"/>
            <wp:positionH relativeFrom="column">
              <wp:posOffset>0</wp:posOffset>
            </wp:positionH>
            <wp:positionV relativeFrom="paragraph">
              <wp:posOffset>-635</wp:posOffset>
            </wp:positionV>
            <wp:extent cx="5235394" cy="2331922"/>
            <wp:effectExtent l="0" t="0" r="3810" b="0"/>
            <wp:wrapTopAndBottom/>
            <wp:docPr id="10" name="Picture 10"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et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235394" cy="2331922"/>
                    </a:xfrm>
                    <a:prstGeom prst="rect">
                      <a:avLst/>
                    </a:prstGeom>
                  </pic:spPr>
                </pic:pic>
              </a:graphicData>
            </a:graphic>
          </wp:anchor>
        </w:drawing>
      </w:r>
    </w:p>
    <w:p w14:paraId="2F918FD4" w14:textId="6B71D185" w:rsidR="006562C8" w:rsidRDefault="006562C8" w:rsidP="00FD5BAD">
      <w:pPr>
        <w:pStyle w:val="Heading1"/>
      </w:pPr>
      <w:r>
        <w:rPr>
          <w:noProof/>
          <w:sz w:val="26"/>
          <w:szCs w:val="26"/>
        </w:rPr>
        <w:lastRenderedPageBreak/>
        <mc:AlternateContent>
          <mc:Choice Requires="wpg">
            <w:drawing>
              <wp:anchor distT="0" distB="0" distL="114300" distR="114300" simplePos="0" relativeHeight="251667456" behindDoc="0" locked="0" layoutInCell="1" allowOverlap="1" wp14:anchorId="43E9A2F4" wp14:editId="552BCE05">
                <wp:simplePos x="0" y="0"/>
                <wp:positionH relativeFrom="margin">
                  <wp:align>left</wp:align>
                </wp:positionH>
                <wp:positionV relativeFrom="paragraph">
                  <wp:posOffset>0</wp:posOffset>
                </wp:positionV>
                <wp:extent cx="4512310" cy="5120640"/>
                <wp:effectExtent l="0" t="0" r="2540" b="3810"/>
                <wp:wrapTopAndBottom/>
                <wp:docPr id="28" name="Group 28"/>
                <wp:cNvGraphicFramePr/>
                <a:graphic xmlns:a="http://schemas.openxmlformats.org/drawingml/2006/main">
                  <a:graphicData uri="http://schemas.microsoft.com/office/word/2010/wordprocessingGroup">
                    <wpg:wgp>
                      <wpg:cNvGrpSpPr/>
                      <wpg:grpSpPr>
                        <a:xfrm>
                          <a:off x="0" y="0"/>
                          <a:ext cx="4512310" cy="5120640"/>
                          <a:chOff x="0" y="0"/>
                          <a:chExt cx="5731510" cy="6507480"/>
                        </a:xfrm>
                      </wpg:grpSpPr>
                      <pic:pic xmlns:pic="http://schemas.openxmlformats.org/drawingml/2006/picture">
                        <pic:nvPicPr>
                          <pic:cNvPr id="27" name="Picture 27" descr="Text&#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4975860"/>
                            <a:ext cx="4777740" cy="1531620"/>
                          </a:xfrm>
                          <a:prstGeom prst="rect">
                            <a:avLst/>
                          </a:prstGeom>
                        </pic:spPr>
                      </pic:pic>
                      <pic:pic xmlns:pic="http://schemas.openxmlformats.org/drawingml/2006/picture">
                        <pic:nvPicPr>
                          <pic:cNvPr id="24" name="Picture 24" descr="Text&#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659380"/>
                            <a:ext cx="5067300" cy="2339340"/>
                          </a:xfrm>
                          <a:prstGeom prst="rect">
                            <a:avLst/>
                          </a:prstGeom>
                        </pic:spPr>
                      </pic:pic>
                      <pic:pic xmlns:pic="http://schemas.openxmlformats.org/drawingml/2006/picture">
                        <pic:nvPicPr>
                          <pic:cNvPr id="23" name="Picture 23" descr="Text&#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1510" cy="27000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7EEF76" id="Group 28" o:spid="_x0000_s1026" style="position:absolute;margin-left:0;margin-top:0;width:355.3pt;height:403.2pt;z-index:251667456;mso-position-horizontal:left;mso-position-horizontal-relative:margin;mso-width-relative:margin;mso-height-relative:margin" coordsize="57315,65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Text&#10;&#10;Description automatically generated" style="position:absolute;top:49758;width:47777;height:1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">
                  <v:imagedata r:id="rId27" o:title="Text&#10;&#10;Description automatically generated"/>
                </v:shape>
                <v:shape id="Picture 24" o:spid="_x0000_s1028" type="#_x0000_t75" alt="Text&#10;&#10;Description automatically generated" style="position:absolute;top:26593;width:50673;height:23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">
                  <v:imagedata r:id="rId28" o:title="Text&#10;&#10;Description automatically generated"/>
                </v:shape>
                <v:shape id="Picture 23" o:spid="_x0000_s1029" type="#_x0000_t75" alt="Text&#10;&#10;Description automatically generated" style="position:absolute;width:57315;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">
                  <v:imagedata r:id="rId29" o:title="Text&#10;&#10;Description automatically generated"/>
                </v:shape>
                <w10:wrap type="topAndBottom" anchorx="margin"/>
              </v:group>
            </w:pict>
          </mc:Fallback>
        </mc:AlternateContent>
      </w:r>
      <w:r w:rsidR="00BC6EC4" w:rsidRPr="00BC6EC4">
        <w:rPr>
          <w:rStyle w:val="Heading2Char"/>
        </w:rPr>
        <w:t>Discussion</w:t>
      </w:r>
      <w:r w:rsidR="00BC6EC4">
        <w:t xml:space="preserve"> </w:t>
      </w:r>
    </w:p>
    <w:p w14:paraId="0632CF74" w14:textId="7F78685D" w:rsidR="00107510" w:rsidRDefault="00107510" w:rsidP="006562C8">
      <w:r>
        <w:t xml:space="preserve">Overall, I am </w:t>
      </w:r>
      <w:r w:rsidR="004E1C4E">
        <w:t>quite</w:t>
      </w:r>
      <w:r>
        <w:t xml:space="preserve"> pleased with the results from the chatbot</w:t>
      </w:r>
      <w:r w:rsidR="00923C85">
        <w:t xml:space="preserve">, especially the main part of </w:t>
      </w:r>
      <w:proofErr w:type="gramStart"/>
      <w:r w:rsidR="00923C85">
        <w:t>it;</w:t>
      </w:r>
      <w:proofErr w:type="gramEnd"/>
      <w:r w:rsidR="00923C85">
        <w:t xml:space="preserve"> the IR</w:t>
      </w:r>
      <w:r>
        <w:t>. It does what I set out for it to do</w:t>
      </w:r>
      <w:r w:rsidR="004E1C4E">
        <w:t xml:space="preserve"> with little errors and although in this example I only used a fraction of the </w:t>
      </w:r>
      <w:proofErr w:type="spellStart"/>
      <w:r w:rsidR="004E1C4E">
        <w:t>SQuAD</w:t>
      </w:r>
      <w:proofErr w:type="spellEnd"/>
      <w:r w:rsidR="004E1C4E">
        <w:t xml:space="preserve"> </w:t>
      </w:r>
      <w:r w:rsidR="00A271E3">
        <w:t xml:space="preserve">this </w:t>
      </w:r>
      <w:r w:rsidR="00576FC8">
        <w:t>would</w:t>
      </w:r>
      <w:r w:rsidR="00A271E3">
        <w:t xml:space="preserve"> work just as well with the full </w:t>
      </w:r>
      <w:proofErr w:type="spellStart"/>
      <w:r w:rsidR="00A271E3">
        <w:t>SQuAD</w:t>
      </w:r>
      <w:proofErr w:type="spellEnd"/>
      <w:r w:rsidR="00A271E3">
        <w:t xml:space="preserve"> set given enough computing power. </w:t>
      </w:r>
    </w:p>
    <w:p w14:paraId="02DC07FD" w14:textId="5F7DA15F" w:rsidR="00923C85" w:rsidRDefault="00A271E3" w:rsidP="00A271E3">
      <w:r>
        <w:t xml:space="preserve">My benchmark results showed </w:t>
      </w:r>
      <w:r w:rsidR="00923C85">
        <w:t>that my chatbot returned the expected result 70% of the time and for the remaining 30% it gave the correct answer but also gave some additional answer.</w:t>
      </w:r>
      <w:r w:rsidR="005014DA">
        <w:t xml:space="preserve"> I can see that this is because my sentence tokens </w:t>
      </w:r>
      <w:r w:rsidR="002C6DB1">
        <w:t>do</w:t>
      </w:r>
      <w:r w:rsidR="005014DA">
        <w:t xml:space="preserve"> not process the csv file correctly. In the question asking who Beyonce is married to, we can see that the token does not end with the full stop after “Jay z”. Instead</w:t>
      </w:r>
      <w:r w:rsidR="00D11045">
        <w:t>,</w:t>
      </w:r>
      <w:r w:rsidR="005014DA">
        <w:t xml:space="preserve"> it creates a new</w:t>
      </w:r>
      <w:r w:rsidR="00884427">
        <w:t xml:space="preserve"> </w:t>
      </w:r>
      <w:r w:rsidR="005014DA">
        <w:t xml:space="preserve">line and starts the next question-answer pair. This means 2 sentences are being made into 1 sentence token. </w:t>
      </w:r>
      <w:r w:rsidR="00D11045">
        <w:t xml:space="preserve">If I could have fixed </w:t>
      </w:r>
      <w:r w:rsidR="00BA4578">
        <w:t>this,</w:t>
      </w:r>
      <w:r w:rsidR="00D11045">
        <w:t xml:space="preserve"> then my chatbot would have returned the expected result 100% of the time. </w:t>
      </w:r>
    </w:p>
    <w:p w14:paraId="78C2608B" w14:textId="5B6A0392" w:rsidR="00D11045" w:rsidRDefault="00D11045" w:rsidP="00A271E3">
      <w:r w:rsidRPr="005014DA">
        <w:rPr>
          <w:noProof/>
        </w:rPr>
        <w:drawing>
          <wp:inline distT="0" distB="0" distL="0" distR="0" wp14:anchorId="0D17E6DD" wp14:editId="6AC3BDB5">
            <wp:extent cx="5731510" cy="583565"/>
            <wp:effectExtent l="0" t="0" r="2540" b="698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0"/>
                    <a:stretch>
                      <a:fillRect/>
                    </a:stretch>
                  </pic:blipFill>
                  <pic:spPr>
                    <a:xfrm>
                      <a:off x="0" y="0"/>
                      <a:ext cx="5731510" cy="583565"/>
                    </a:xfrm>
                    <a:prstGeom prst="rect">
                      <a:avLst/>
                    </a:prstGeom>
                  </pic:spPr>
                </pic:pic>
              </a:graphicData>
            </a:graphic>
          </wp:inline>
        </w:drawing>
      </w:r>
    </w:p>
    <w:p w14:paraId="6C0E184A" w14:textId="63651386" w:rsidR="00D11045" w:rsidRDefault="00D11045" w:rsidP="00D11045">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The other 2 elements of my chatbot; the game and the small talk both worked as expected. Allowing the user to have minimal exchanges with the system, and handling identity management. They were very simple and included a lot of “dumb AI”</w:t>
      </w:r>
      <w:r w:rsidR="0058723F">
        <w:rPr>
          <w:rStyle w:val="Heading2Char"/>
          <w:rFonts w:asciiTheme="minorHAnsi" w:eastAsiaTheme="minorHAnsi" w:hAnsiTheme="minorHAnsi" w:cstheme="minorBidi"/>
          <w:color w:val="auto"/>
          <w:sz w:val="22"/>
          <w:szCs w:val="22"/>
        </w:rPr>
        <w:t xml:space="preserve">. </w:t>
      </w:r>
      <w:r>
        <w:rPr>
          <w:rStyle w:val="Heading2Char"/>
          <w:rFonts w:asciiTheme="minorHAnsi" w:eastAsiaTheme="minorHAnsi" w:hAnsiTheme="minorHAnsi" w:cstheme="minorBidi"/>
          <w:color w:val="auto"/>
          <w:sz w:val="22"/>
          <w:szCs w:val="22"/>
        </w:rPr>
        <w:t xml:space="preserve"> </w:t>
      </w:r>
      <w:r w:rsidR="00DD62F8">
        <w:rPr>
          <w:rStyle w:val="Heading2Char"/>
          <w:rFonts w:asciiTheme="minorHAnsi" w:eastAsiaTheme="minorHAnsi" w:hAnsiTheme="minorHAnsi" w:cstheme="minorBidi"/>
          <w:color w:val="auto"/>
          <w:sz w:val="22"/>
          <w:szCs w:val="22"/>
        </w:rPr>
        <w:t xml:space="preserve">In future attempts it would be useful to improve on this </w:t>
      </w:r>
      <w:r w:rsidR="00DD62F8">
        <w:rPr>
          <w:rStyle w:val="Heading2Char"/>
          <w:rFonts w:asciiTheme="minorHAnsi" w:eastAsiaTheme="minorHAnsi" w:hAnsiTheme="minorHAnsi" w:cstheme="minorBidi"/>
          <w:color w:val="auto"/>
          <w:sz w:val="22"/>
          <w:szCs w:val="22"/>
        </w:rPr>
        <w:lastRenderedPageBreak/>
        <w:t xml:space="preserve">by not relying on strict matching; for </w:t>
      </w:r>
      <w:r w:rsidR="0019446C">
        <w:rPr>
          <w:rStyle w:val="Heading2Char"/>
          <w:rFonts w:asciiTheme="minorHAnsi" w:eastAsiaTheme="minorHAnsi" w:hAnsiTheme="minorHAnsi" w:cstheme="minorBidi"/>
          <w:color w:val="auto"/>
          <w:sz w:val="22"/>
          <w:szCs w:val="22"/>
        </w:rPr>
        <w:t>example,</w:t>
      </w:r>
      <w:r w:rsidR="00DD62F8">
        <w:rPr>
          <w:rStyle w:val="Heading2Char"/>
          <w:rFonts w:asciiTheme="minorHAnsi" w:eastAsiaTheme="minorHAnsi" w:hAnsiTheme="minorHAnsi" w:cstheme="minorBidi"/>
          <w:color w:val="auto"/>
          <w:sz w:val="22"/>
          <w:szCs w:val="22"/>
        </w:rPr>
        <w:t xml:space="preserve"> if the user replied with a negative word that wasn’t in the negative or positive dataset then the system would shut down and although the dataset is very large and includes most answers it can still break. </w:t>
      </w:r>
      <w:r w:rsidR="0019446C">
        <w:rPr>
          <w:rStyle w:val="Heading2Char"/>
          <w:rFonts w:asciiTheme="minorHAnsi" w:eastAsiaTheme="minorHAnsi" w:hAnsiTheme="minorHAnsi" w:cstheme="minorBidi"/>
          <w:color w:val="auto"/>
          <w:sz w:val="22"/>
          <w:szCs w:val="22"/>
        </w:rPr>
        <w:t>The same applies with things like name changing, the user input must include “change” and “name”</w:t>
      </w:r>
      <w:r w:rsidR="000D388F">
        <w:rPr>
          <w:rStyle w:val="Heading2Char"/>
          <w:rFonts w:asciiTheme="minorHAnsi" w:eastAsiaTheme="minorHAnsi" w:hAnsiTheme="minorHAnsi" w:cstheme="minorBidi"/>
          <w:color w:val="auto"/>
          <w:sz w:val="22"/>
          <w:szCs w:val="22"/>
        </w:rPr>
        <w:t xml:space="preserve"> and wording this differently doesn’t trigger the name change feature.</w:t>
      </w:r>
    </w:p>
    <w:p w14:paraId="2E6A99ED" w14:textId="4CF07D6E" w:rsidR="00D11045" w:rsidRPr="00D11045" w:rsidRDefault="00DD62F8" w:rsidP="00D11045">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Also, there are some biases in the sentiment dataset (Twitter dataset). For example, the words “black”, “male” and “left-leaning” are all in the negative datasets. Therefore, it might be wise to not use this dataset at all in the future, or at least edit it</w:t>
      </w:r>
      <w:r w:rsidR="000D388F">
        <w:rPr>
          <w:rStyle w:val="Heading2Char"/>
          <w:rFonts w:asciiTheme="minorHAnsi" w:eastAsiaTheme="minorHAnsi" w:hAnsiTheme="minorHAnsi" w:cstheme="minorBidi"/>
          <w:color w:val="auto"/>
          <w:sz w:val="22"/>
          <w:szCs w:val="22"/>
        </w:rPr>
        <w:t xml:space="preserve"> to remove any biases.</w:t>
      </w:r>
      <w:r>
        <w:rPr>
          <w:rStyle w:val="Heading2Char"/>
          <w:rFonts w:asciiTheme="minorHAnsi" w:eastAsiaTheme="minorHAnsi" w:hAnsiTheme="minorHAnsi" w:cstheme="minorBidi"/>
          <w:color w:val="auto"/>
          <w:sz w:val="22"/>
          <w:szCs w:val="22"/>
        </w:rPr>
        <w:t xml:space="preserve"> </w:t>
      </w:r>
    </w:p>
    <w:p w14:paraId="2EDD505A" w14:textId="245C3B7B" w:rsidR="00BC6EC4" w:rsidRDefault="00BC6EC4" w:rsidP="005D7575">
      <w:pPr>
        <w:pStyle w:val="Heading1"/>
      </w:pPr>
      <w:r w:rsidRPr="00BC6EC4">
        <w:rPr>
          <w:rStyle w:val="Heading2Char"/>
        </w:rPr>
        <w:t>Conclusion</w:t>
      </w:r>
      <w:r>
        <w:t xml:space="preserve"> </w:t>
      </w:r>
    </w:p>
    <w:p w14:paraId="016298E2" w14:textId="632D64FC" w:rsidR="005D7575" w:rsidRPr="005D7575" w:rsidRDefault="005D7575" w:rsidP="005D7575">
      <w:r>
        <w:t xml:space="preserve">In conclusion I think I was able to meet the criteria for the project and provided a chatbot with 3 features that </w:t>
      </w:r>
      <w:r w:rsidR="000D388F">
        <w:t xml:space="preserve">had </w:t>
      </w:r>
      <w:r>
        <w:t>little issues</w:t>
      </w:r>
      <w:r w:rsidR="001C3EA8">
        <w:t xml:space="preserve"> and good usability.</w:t>
      </w:r>
      <w:r w:rsidR="000D388F">
        <w:t xml:space="preserve"> The evaluation was very positive, the users’ assumptions were met, and the benchmark results were good. </w:t>
      </w:r>
    </w:p>
    <w:sectPr w:rsidR="005D7575" w:rsidRPr="005D7575" w:rsidSect="007A498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EC4"/>
    <w:rsid w:val="00080F44"/>
    <w:rsid w:val="000865E5"/>
    <w:rsid w:val="000D388F"/>
    <w:rsid w:val="00103EE7"/>
    <w:rsid w:val="00105239"/>
    <w:rsid w:val="00107510"/>
    <w:rsid w:val="0014028D"/>
    <w:rsid w:val="001457AC"/>
    <w:rsid w:val="0018297A"/>
    <w:rsid w:val="0019446C"/>
    <w:rsid w:val="001C3EA8"/>
    <w:rsid w:val="00230C0C"/>
    <w:rsid w:val="00267602"/>
    <w:rsid w:val="002C6DB1"/>
    <w:rsid w:val="003B2CB8"/>
    <w:rsid w:val="003F0880"/>
    <w:rsid w:val="00453E9F"/>
    <w:rsid w:val="004834FC"/>
    <w:rsid w:val="004E1C4E"/>
    <w:rsid w:val="005014DA"/>
    <w:rsid w:val="0055070E"/>
    <w:rsid w:val="00554BBA"/>
    <w:rsid w:val="00576FC8"/>
    <w:rsid w:val="0058723F"/>
    <w:rsid w:val="005C3979"/>
    <w:rsid w:val="005D7575"/>
    <w:rsid w:val="0060269A"/>
    <w:rsid w:val="006217B0"/>
    <w:rsid w:val="00634590"/>
    <w:rsid w:val="006562C8"/>
    <w:rsid w:val="00661F35"/>
    <w:rsid w:val="006A27C5"/>
    <w:rsid w:val="006C2FC8"/>
    <w:rsid w:val="0070727D"/>
    <w:rsid w:val="00714751"/>
    <w:rsid w:val="00777226"/>
    <w:rsid w:val="007A4983"/>
    <w:rsid w:val="007D313C"/>
    <w:rsid w:val="007D7975"/>
    <w:rsid w:val="00835AA6"/>
    <w:rsid w:val="008559E8"/>
    <w:rsid w:val="00884427"/>
    <w:rsid w:val="008C1FAB"/>
    <w:rsid w:val="008E4104"/>
    <w:rsid w:val="00923C85"/>
    <w:rsid w:val="00927935"/>
    <w:rsid w:val="00A271E3"/>
    <w:rsid w:val="00A276DD"/>
    <w:rsid w:val="00A57A09"/>
    <w:rsid w:val="00A91F3D"/>
    <w:rsid w:val="00AA16E0"/>
    <w:rsid w:val="00B76318"/>
    <w:rsid w:val="00BA4578"/>
    <w:rsid w:val="00BA6875"/>
    <w:rsid w:val="00BC6EC4"/>
    <w:rsid w:val="00C30CA6"/>
    <w:rsid w:val="00C3208A"/>
    <w:rsid w:val="00CE261C"/>
    <w:rsid w:val="00D11045"/>
    <w:rsid w:val="00D531FD"/>
    <w:rsid w:val="00D81821"/>
    <w:rsid w:val="00DC3CE4"/>
    <w:rsid w:val="00DD62F8"/>
    <w:rsid w:val="00DE52E3"/>
    <w:rsid w:val="00E25106"/>
    <w:rsid w:val="00E45062"/>
    <w:rsid w:val="00E97096"/>
    <w:rsid w:val="00EF71F4"/>
    <w:rsid w:val="00F2079E"/>
    <w:rsid w:val="00F46DA1"/>
    <w:rsid w:val="00FD5BAD"/>
    <w:rsid w:val="00FE4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58BA7"/>
  <w15:chartTrackingRefBased/>
  <w15:docId w15:val="{B5EFBB45-C769-47BC-B93F-543EFE77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5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6E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6E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6E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6EC4"/>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FD5BA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1457AC"/>
    <w:pPr>
      <w:spacing w:after="200" w:line="240" w:lineRule="auto"/>
    </w:pPr>
    <w:rPr>
      <w:i/>
      <w:iCs/>
      <w:color w:val="44546A" w:themeColor="text2"/>
      <w:sz w:val="18"/>
      <w:szCs w:val="18"/>
    </w:rPr>
  </w:style>
  <w:style w:type="paragraph" w:styleId="ListParagraph">
    <w:name w:val="List Paragraph"/>
    <w:basedOn w:val="Normal"/>
    <w:uiPriority w:val="34"/>
    <w:qFormat/>
    <w:rsid w:val="007D7975"/>
    <w:pPr>
      <w:ind w:left="720"/>
      <w:contextualSpacing/>
    </w:pPr>
  </w:style>
  <w:style w:type="table" w:styleId="TableGrid">
    <w:name w:val="Table Grid"/>
    <w:basedOn w:val="TableNormal"/>
    <w:uiPriority w:val="39"/>
    <w:rsid w:val="007D7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A49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498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796467">
      <w:bodyDiv w:val="1"/>
      <w:marLeft w:val="0"/>
      <w:marRight w:val="0"/>
      <w:marTop w:val="0"/>
      <w:marBottom w:val="0"/>
      <w:divBdr>
        <w:top w:val="none" w:sz="0" w:space="0" w:color="auto"/>
        <w:left w:val="none" w:sz="0" w:space="0" w:color="auto"/>
        <w:bottom w:val="none" w:sz="0" w:space="0" w:color="auto"/>
        <w:right w:val="none" w:sz="0" w:space="0" w:color="auto"/>
      </w:divBdr>
    </w:div>
    <w:div w:id="907109271">
      <w:bodyDiv w:val="1"/>
      <w:marLeft w:val="0"/>
      <w:marRight w:val="0"/>
      <w:marTop w:val="0"/>
      <w:marBottom w:val="0"/>
      <w:divBdr>
        <w:top w:val="none" w:sz="0" w:space="0" w:color="auto"/>
        <w:left w:val="none" w:sz="0" w:space="0" w:color="auto"/>
        <w:bottom w:val="none" w:sz="0" w:space="0" w:color="auto"/>
        <w:right w:val="none" w:sz="0" w:space="0" w:color="auto"/>
      </w:divBdr>
    </w:div>
    <w:div w:id="1136145799">
      <w:bodyDiv w:val="1"/>
      <w:marLeft w:val="0"/>
      <w:marRight w:val="0"/>
      <w:marTop w:val="0"/>
      <w:marBottom w:val="0"/>
      <w:divBdr>
        <w:top w:val="none" w:sz="0" w:space="0" w:color="auto"/>
        <w:left w:val="none" w:sz="0" w:space="0" w:color="auto"/>
        <w:bottom w:val="none" w:sz="0" w:space="0" w:color="auto"/>
        <w:right w:val="none" w:sz="0" w:space="0" w:color="auto"/>
      </w:divBdr>
    </w:div>
    <w:div w:id="1169907211">
      <w:bodyDiv w:val="1"/>
      <w:marLeft w:val="0"/>
      <w:marRight w:val="0"/>
      <w:marTop w:val="0"/>
      <w:marBottom w:val="0"/>
      <w:divBdr>
        <w:top w:val="none" w:sz="0" w:space="0" w:color="auto"/>
        <w:left w:val="none" w:sz="0" w:space="0" w:color="auto"/>
        <w:bottom w:val="none" w:sz="0" w:space="0" w:color="auto"/>
        <w:right w:val="none" w:sz="0" w:space="0" w:color="auto"/>
      </w:divBdr>
    </w:div>
    <w:div w:id="1430539517">
      <w:bodyDiv w:val="1"/>
      <w:marLeft w:val="0"/>
      <w:marRight w:val="0"/>
      <w:marTop w:val="0"/>
      <w:marBottom w:val="0"/>
      <w:divBdr>
        <w:top w:val="none" w:sz="0" w:space="0" w:color="auto"/>
        <w:left w:val="none" w:sz="0" w:space="0" w:color="auto"/>
        <w:bottom w:val="none" w:sz="0" w:space="0" w:color="auto"/>
        <w:right w:val="none" w:sz="0" w:space="0" w:color="auto"/>
      </w:divBdr>
    </w:div>
    <w:div w:id="1479299939">
      <w:bodyDiv w:val="1"/>
      <w:marLeft w:val="0"/>
      <w:marRight w:val="0"/>
      <w:marTop w:val="0"/>
      <w:marBottom w:val="0"/>
      <w:divBdr>
        <w:top w:val="none" w:sz="0" w:space="0" w:color="auto"/>
        <w:left w:val="none" w:sz="0" w:space="0" w:color="auto"/>
        <w:bottom w:val="none" w:sz="0" w:space="0" w:color="auto"/>
        <w:right w:val="none" w:sz="0" w:space="0" w:color="auto"/>
      </w:divBdr>
    </w:div>
    <w:div w:id="201321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0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190.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D5C2D6-69D4-458C-88A8-742027EE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0</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RACTIVE NLP-BASED AI SYSTEM</dc:title>
  <dc:subject>COMP3074 - Coursework 1</dc:subject>
  <dc:creator>Michael Stevenson</dc:creator>
  <cp:keywords/>
  <dc:description/>
  <cp:lastModifiedBy>Michael Stevenson</cp:lastModifiedBy>
  <cp:revision>33</cp:revision>
  <cp:lastPrinted>2021-11-26T09:28:00Z</cp:lastPrinted>
  <dcterms:created xsi:type="dcterms:W3CDTF">2021-11-24T09:22:00Z</dcterms:created>
  <dcterms:modified xsi:type="dcterms:W3CDTF">2021-11-26T09:44:00Z</dcterms:modified>
</cp:coreProperties>
</file>